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D5A" w:rsidRPr="006F4392" w:rsidRDefault="005A5D5A" w:rsidP="008F3278">
      <w:bookmarkStart w:id="0" w:name="_GoBack"/>
      <w:bookmarkEnd w:id="0"/>
    </w:p>
    <w:p w:rsidR="00BA792B" w:rsidRPr="00B83A13" w:rsidRDefault="00375EF1" w:rsidP="005A5D5A">
      <w:pPr>
        <w:jc w:val="center"/>
        <w:rPr>
          <w:bCs/>
          <w:color w:val="000000"/>
          <w:sz w:val="26"/>
          <w:szCs w:val="26"/>
        </w:rPr>
      </w:pPr>
      <w:r w:rsidRPr="00B83A13">
        <w:rPr>
          <w:bCs/>
          <w:color w:val="000000"/>
          <w:sz w:val="26"/>
          <w:szCs w:val="26"/>
        </w:rPr>
        <w:t xml:space="preserve">Проект </w:t>
      </w:r>
    </w:p>
    <w:p w:rsidR="005A5D5A" w:rsidRPr="00B83A13" w:rsidRDefault="00375EF1" w:rsidP="005A5D5A">
      <w:pPr>
        <w:jc w:val="center"/>
        <w:rPr>
          <w:bCs/>
          <w:color w:val="000000"/>
          <w:sz w:val="26"/>
          <w:szCs w:val="26"/>
        </w:rPr>
      </w:pPr>
      <w:r w:rsidRPr="00B83A13">
        <w:rPr>
          <w:bCs/>
          <w:color w:val="000000"/>
          <w:sz w:val="26"/>
          <w:szCs w:val="26"/>
        </w:rPr>
        <w:t>д</w:t>
      </w:r>
      <w:r w:rsidR="005A5D5A" w:rsidRPr="00B83A13">
        <w:rPr>
          <w:bCs/>
          <w:color w:val="000000"/>
          <w:sz w:val="26"/>
          <w:szCs w:val="26"/>
        </w:rPr>
        <w:t>оговор</w:t>
      </w:r>
      <w:r w:rsidRPr="00B83A13">
        <w:rPr>
          <w:bCs/>
          <w:color w:val="000000"/>
          <w:sz w:val="26"/>
          <w:szCs w:val="26"/>
        </w:rPr>
        <w:t>а</w:t>
      </w:r>
      <w:r w:rsidR="005A5D5A" w:rsidRPr="00B83A13">
        <w:rPr>
          <w:bCs/>
          <w:color w:val="000000"/>
          <w:sz w:val="26"/>
          <w:szCs w:val="26"/>
        </w:rPr>
        <w:t xml:space="preserve"> купли-продажи объекта муниципального нежилого фонда</w:t>
      </w:r>
    </w:p>
    <w:p w:rsidR="005A5D5A" w:rsidRPr="00B83A13" w:rsidRDefault="005A5D5A" w:rsidP="005A5D5A">
      <w:pPr>
        <w:jc w:val="center"/>
        <w:rPr>
          <w:bCs/>
          <w:color w:val="000000"/>
          <w:sz w:val="26"/>
          <w:szCs w:val="26"/>
        </w:rPr>
      </w:pPr>
      <w:r w:rsidRPr="00B83A13">
        <w:rPr>
          <w:bCs/>
          <w:color w:val="000000"/>
          <w:sz w:val="26"/>
          <w:szCs w:val="26"/>
        </w:rPr>
        <w:t>без рассрочки платежа</w:t>
      </w:r>
    </w:p>
    <w:p w:rsidR="005A5D5A" w:rsidRPr="00B83A13" w:rsidRDefault="005A5D5A" w:rsidP="005A5D5A">
      <w:pPr>
        <w:jc w:val="center"/>
        <w:rPr>
          <w:bCs/>
          <w:color w:val="000000"/>
          <w:sz w:val="26"/>
          <w:szCs w:val="26"/>
        </w:rPr>
      </w:pPr>
    </w:p>
    <w:p w:rsidR="005A5D5A" w:rsidRPr="00B83A13" w:rsidRDefault="005A5D5A" w:rsidP="005A5D5A">
      <w:pPr>
        <w:jc w:val="both"/>
        <w:rPr>
          <w:bCs/>
          <w:color w:val="000000"/>
          <w:sz w:val="26"/>
          <w:szCs w:val="26"/>
        </w:rPr>
      </w:pPr>
      <w:r w:rsidRPr="00B83A13">
        <w:rPr>
          <w:bCs/>
          <w:sz w:val="26"/>
          <w:szCs w:val="26"/>
        </w:rPr>
        <w:t xml:space="preserve">№ </w:t>
      </w:r>
      <w:r w:rsidR="00375EF1" w:rsidRPr="00B83A13">
        <w:rPr>
          <w:bCs/>
          <w:sz w:val="26"/>
          <w:szCs w:val="26"/>
        </w:rPr>
        <w:t>_______</w:t>
      </w:r>
      <w:r w:rsidRPr="00B83A13">
        <w:rPr>
          <w:bCs/>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00375EF1" w:rsidRPr="00B83A13">
        <w:rPr>
          <w:bCs/>
          <w:color w:val="000000"/>
          <w:sz w:val="26"/>
          <w:szCs w:val="26"/>
        </w:rPr>
        <w:t>«__» ____________</w:t>
      </w:r>
      <w:r w:rsidRPr="00B83A13">
        <w:rPr>
          <w:bCs/>
          <w:color w:val="000000"/>
          <w:sz w:val="26"/>
          <w:szCs w:val="26"/>
        </w:rPr>
        <w:t>20</w:t>
      </w:r>
      <w:r w:rsidR="00375EF1" w:rsidRPr="00B83A13">
        <w:rPr>
          <w:bCs/>
          <w:color w:val="000000"/>
          <w:sz w:val="26"/>
          <w:szCs w:val="26"/>
        </w:rPr>
        <w:t>__</w:t>
      </w:r>
      <w:r w:rsidRPr="00B83A13">
        <w:rPr>
          <w:bCs/>
          <w:color w:val="000000"/>
          <w:sz w:val="26"/>
          <w:szCs w:val="26"/>
        </w:rPr>
        <w:t xml:space="preserve"> года</w:t>
      </w:r>
    </w:p>
    <w:p w:rsidR="005A5D5A" w:rsidRPr="00B83A13" w:rsidRDefault="005A5D5A" w:rsidP="005A5D5A">
      <w:pPr>
        <w:pStyle w:val="ConsPlusNormal1"/>
        <w:widowControl/>
        <w:ind w:firstLine="540"/>
        <w:jc w:val="both"/>
        <w:rPr>
          <w:rFonts w:ascii="Times New Roman" w:hAnsi="Times New Roman" w:cs="Times New Roman"/>
          <w:color w:val="000000"/>
          <w:sz w:val="26"/>
          <w:szCs w:val="26"/>
        </w:rPr>
      </w:pPr>
    </w:p>
    <w:p w:rsidR="005A5D5A" w:rsidRPr="00CC2A73" w:rsidRDefault="00285CFB" w:rsidP="005A5D5A">
      <w:pPr>
        <w:pStyle w:val="ConsPlusNormal1"/>
        <w:widowControl/>
        <w:ind w:right="-83" w:firstLine="540"/>
        <w:jc w:val="both"/>
        <w:rPr>
          <w:rFonts w:ascii="Times New Roman" w:hAnsi="Times New Roman" w:cs="Times New Roman"/>
          <w:sz w:val="26"/>
          <w:szCs w:val="26"/>
        </w:rPr>
      </w:pPr>
      <w:proofErr w:type="gramStart"/>
      <w:r w:rsidRPr="00285CFB">
        <w:rPr>
          <w:rFonts w:ascii="Times New Roman" w:hAnsi="Times New Roman" w:cs="Times New Roman"/>
          <w:bCs/>
          <w:color w:val="000000"/>
          <w:sz w:val="26"/>
          <w:szCs w:val="26"/>
        </w:rPr>
        <w:t xml:space="preserve">Администрация </w:t>
      </w:r>
      <w:r w:rsidR="00917737">
        <w:rPr>
          <w:rFonts w:ascii="Times New Roman" w:hAnsi="Times New Roman" w:cs="Times New Roman"/>
          <w:bCs/>
          <w:color w:val="000000"/>
          <w:sz w:val="26"/>
          <w:szCs w:val="26"/>
        </w:rPr>
        <w:t xml:space="preserve">городского поселения город Давлеканово </w:t>
      </w:r>
      <w:r w:rsidRPr="00285CFB">
        <w:rPr>
          <w:rFonts w:ascii="Times New Roman" w:hAnsi="Times New Roman" w:cs="Times New Roman"/>
          <w:bCs/>
          <w:color w:val="000000"/>
          <w:sz w:val="26"/>
          <w:szCs w:val="26"/>
        </w:rPr>
        <w:t>муниципального района Давлекановский район Республики Башкортостан</w:t>
      </w:r>
      <w:r>
        <w:rPr>
          <w:rFonts w:ascii="Times New Roman" w:hAnsi="Times New Roman" w:cs="Times New Roman"/>
          <w:bCs/>
          <w:color w:val="000000"/>
          <w:sz w:val="26"/>
          <w:szCs w:val="26"/>
        </w:rPr>
        <w:t xml:space="preserve">, </w:t>
      </w:r>
      <w:r w:rsidR="005A5D5A" w:rsidRPr="00B83A13">
        <w:rPr>
          <w:rFonts w:ascii="Times New Roman" w:hAnsi="Times New Roman" w:cs="Times New Roman"/>
          <w:color w:val="000000"/>
          <w:sz w:val="26"/>
          <w:szCs w:val="26"/>
        </w:rPr>
        <w:t xml:space="preserve">в лице </w:t>
      </w:r>
      <w:r w:rsidR="0022126B" w:rsidRPr="00B83A13">
        <w:rPr>
          <w:rFonts w:ascii="Times New Roman" w:hAnsi="Times New Roman" w:cs="Times New Roman"/>
          <w:color w:val="000000"/>
          <w:sz w:val="26"/>
          <w:szCs w:val="26"/>
        </w:rPr>
        <w:t>_________________</w:t>
      </w:r>
      <w:r w:rsidR="00B83A13" w:rsidRPr="00B83A13">
        <w:rPr>
          <w:rFonts w:ascii="Times New Roman" w:hAnsi="Times New Roman" w:cs="Times New Roman"/>
          <w:color w:val="000000"/>
          <w:sz w:val="26"/>
          <w:szCs w:val="26"/>
        </w:rPr>
        <w:t>______________</w:t>
      </w:r>
      <w:r w:rsidR="005A5D5A" w:rsidRPr="00B83A13">
        <w:rPr>
          <w:rFonts w:ascii="Times New Roman" w:hAnsi="Times New Roman" w:cs="Times New Roman"/>
          <w:color w:val="000000"/>
          <w:sz w:val="26"/>
          <w:szCs w:val="26"/>
        </w:rPr>
        <w:t xml:space="preserve">, </w:t>
      </w:r>
      <w:r w:rsidRPr="00285CFB">
        <w:rPr>
          <w:rFonts w:ascii="Times New Roman" w:hAnsi="Times New Roman" w:cs="Times New Roman"/>
          <w:color w:val="000000"/>
          <w:sz w:val="26"/>
          <w:szCs w:val="26"/>
        </w:rPr>
        <w:t>действующего на основании Устава</w:t>
      </w:r>
      <w:r w:rsidR="005A5D5A" w:rsidRPr="00B83A13">
        <w:rPr>
          <w:rFonts w:ascii="Times New Roman" w:hAnsi="Times New Roman" w:cs="Times New Roman"/>
          <w:color w:val="000000"/>
          <w:sz w:val="26"/>
          <w:szCs w:val="26"/>
        </w:rPr>
        <w:t>, именуемое в дальнейшем Продавец, с одной стороны, и</w:t>
      </w:r>
      <w:r w:rsidR="00375EF1" w:rsidRPr="00B83A13">
        <w:rPr>
          <w:rFonts w:ascii="Times New Roman" w:hAnsi="Times New Roman" w:cs="Times New Roman"/>
          <w:color w:val="000000"/>
          <w:sz w:val="26"/>
          <w:szCs w:val="26"/>
        </w:rPr>
        <w:t xml:space="preserve"> </w:t>
      </w:r>
      <w:bookmarkStart w:id="1" w:name="Bookmark1"/>
      <w:r w:rsidR="00375EF1" w:rsidRPr="00B83A13">
        <w:rPr>
          <w:rFonts w:ascii="Times New Roman" w:hAnsi="Times New Roman" w:cs="Times New Roman"/>
          <w:color w:val="000000"/>
          <w:sz w:val="26"/>
          <w:szCs w:val="26"/>
        </w:rPr>
        <w:t>____________________</w:t>
      </w:r>
      <w:r w:rsidR="00B83A13" w:rsidRPr="00B83A13">
        <w:rPr>
          <w:rFonts w:ascii="Times New Roman" w:hAnsi="Times New Roman" w:cs="Times New Roman"/>
          <w:color w:val="000000"/>
          <w:sz w:val="26"/>
          <w:szCs w:val="26"/>
        </w:rPr>
        <w:t>________</w:t>
      </w:r>
      <w:r w:rsidR="00375EF1" w:rsidRPr="00B83A13">
        <w:rPr>
          <w:rFonts w:ascii="Times New Roman" w:hAnsi="Times New Roman" w:cs="Times New Roman"/>
          <w:color w:val="000000"/>
          <w:sz w:val="26"/>
          <w:szCs w:val="26"/>
        </w:rPr>
        <w:t>____</w:t>
      </w:r>
      <w:r w:rsidR="005A5D5A" w:rsidRPr="00B83A13">
        <w:rPr>
          <w:rFonts w:ascii="Times New Roman" w:hAnsi="Times New Roman" w:cs="Times New Roman"/>
          <w:color w:val="000000"/>
          <w:sz w:val="26"/>
          <w:szCs w:val="26"/>
        </w:rPr>
        <w:t xml:space="preserve">, </w:t>
      </w:r>
      <w:r w:rsidR="00BA792B" w:rsidRPr="00B83A13">
        <w:rPr>
          <w:rFonts w:ascii="Times New Roman" w:hAnsi="Times New Roman" w:cs="Times New Roman"/>
          <w:color w:val="000000"/>
          <w:sz w:val="26"/>
          <w:szCs w:val="26"/>
        </w:rPr>
        <w:t xml:space="preserve">действующий на основании </w:t>
      </w:r>
      <w:r w:rsidR="00BA792B" w:rsidRPr="00B83A13">
        <w:rPr>
          <w:rFonts w:ascii="Times New Roman" w:hAnsi="Times New Roman" w:cs="Times New Roman"/>
          <w:i/>
          <w:color w:val="FF0000"/>
          <w:sz w:val="26"/>
          <w:szCs w:val="26"/>
        </w:rPr>
        <w:t>__________________</w:t>
      </w:r>
      <w:r w:rsidR="005A5D5A" w:rsidRPr="00B83A13">
        <w:rPr>
          <w:rFonts w:ascii="Times New Roman" w:hAnsi="Times New Roman" w:cs="Times New Roman"/>
          <w:color w:val="000000"/>
          <w:sz w:val="26"/>
          <w:szCs w:val="26"/>
        </w:rPr>
        <w:t>, именуемый в дальнейшем Покупатель</w:t>
      </w:r>
      <w:bookmarkEnd w:id="1"/>
      <w:r w:rsidR="005A5D5A" w:rsidRPr="00B83A13">
        <w:rPr>
          <w:rFonts w:ascii="Times New Roman" w:hAnsi="Times New Roman" w:cs="Times New Roman"/>
          <w:sz w:val="26"/>
          <w:szCs w:val="26"/>
        </w:rPr>
        <w:t xml:space="preserve">, с другой стороны, руководствуясь Федеральным законом от 21.12.2001 № 178-ФЗ «О приватизации государственного и муниципального имущества», в соответствии с </w:t>
      </w:r>
      <w:r w:rsidR="00AA6310" w:rsidRPr="00B83A13">
        <w:rPr>
          <w:rFonts w:ascii="Times New Roman" w:hAnsi="Times New Roman"/>
          <w:sz w:val="26"/>
          <w:szCs w:val="26"/>
        </w:rPr>
        <w:t>Положением об организации продажи государственного или муниципального имущества в электронной</w:t>
      </w:r>
      <w:proofErr w:type="gramEnd"/>
      <w:r w:rsidR="00AA6310" w:rsidRPr="00B83A13">
        <w:rPr>
          <w:rFonts w:ascii="Times New Roman" w:hAnsi="Times New Roman"/>
          <w:sz w:val="26"/>
          <w:szCs w:val="26"/>
        </w:rPr>
        <w:t xml:space="preserve"> форме, утвержденным постановлением Правительства Российской Федерации от 27.08.2012 № 860</w:t>
      </w:r>
      <w:r w:rsidR="005A5D5A" w:rsidRPr="00B83A13">
        <w:rPr>
          <w:rFonts w:ascii="Times New Roman" w:hAnsi="Times New Roman" w:cs="Times New Roman"/>
          <w:sz w:val="26"/>
          <w:szCs w:val="26"/>
        </w:rPr>
        <w:t>, на основании постановлени</w:t>
      </w:r>
      <w:r w:rsidR="002A45AF" w:rsidRPr="00B83A13">
        <w:rPr>
          <w:rFonts w:ascii="Times New Roman" w:hAnsi="Times New Roman" w:cs="Times New Roman"/>
          <w:sz w:val="26"/>
          <w:szCs w:val="26"/>
        </w:rPr>
        <w:t>я</w:t>
      </w:r>
      <w:r w:rsidR="005A5D5A" w:rsidRPr="00B83A13">
        <w:rPr>
          <w:rFonts w:ascii="Times New Roman" w:hAnsi="Times New Roman" w:cs="Times New Roman"/>
          <w:sz w:val="26"/>
          <w:szCs w:val="26"/>
        </w:rPr>
        <w:t xml:space="preserve"> Администрации </w:t>
      </w:r>
      <w:r w:rsidR="00917737">
        <w:rPr>
          <w:rFonts w:ascii="Times New Roman" w:hAnsi="Times New Roman" w:cs="Times New Roman"/>
          <w:sz w:val="26"/>
          <w:szCs w:val="26"/>
        </w:rPr>
        <w:t xml:space="preserve">городского </w:t>
      </w:r>
      <w:r w:rsidR="00917737" w:rsidRPr="00CC2A73">
        <w:rPr>
          <w:rFonts w:ascii="Times New Roman" w:hAnsi="Times New Roman" w:cs="Times New Roman"/>
          <w:sz w:val="26"/>
          <w:szCs w:val="26"/>
        </w:rPr>
        <w:t xml:space="preserve">поселения город Давлеканово </w:t>
      </w:r>
      <w:r w:rsidRPr="00CC2A73">
        <w:rPr>
          <w:rFonts w:ascii="Times New Roman" w:hAnsi="Times New Roman" w:cs="Times New Roman"/>
          <w:sz w:val="26"/>
          <w:szCs w:val="26"/>
        </w:rPr>
        <w:t xml:space="preserve">муниципального района Давлекановский район </w:t>
      </w:r>
      <w:r w:rsidR="005A5D5A" w:rsidRPr="00CC2A73">
        <w:rPr>
          <w:rFonts w:ascii="Times New Roman" w:hAnsi="Times New Roman" w:cs="Times New Roman"/>
          <w:sz w:val="26"/>
          <w:szCs w:val="26"/>
        </w:rPr>
        <w:t xml:space="preserve">Республики Башкортостан от </w:t>
      </w:r>
      <w:r w:rsidR="002A45AF" w:rsidRPr="00CC2A73">
        <w:rPr>
          <w:rFonts w:ascii="Times New Roman" w:hAnsi="Times New Roman" w:cs="Times New Roman"/>
          <w:sz w:val="26"/>
          <w:szCs w:val="26"/>
        </w:rPr>
        <w:t>«__» __________ 20__</w:t>
      </w:r>
      <w:r w:rsidR="005A5D5A" w:rsidRPr="00CC2A73">
        <w:rPr>
          <w:rFonts w:ascii="Times New Roman" w:hAnsi="Times New Roman" w:cs="Times New Roman"/>
          <w:sz w:val="26"/>
          <w:szCs w:val="26"/>
        </w:rPr>
        <w:t xml:space="preserve"> № </w:t>
      </w:r>
      <w:r w:rsidR="002A45AF" w:rsidRPr="00CC2A73">
        <w:rPr>
          <w:rFonts w:ascii="Times New Roman" w:hAnsi="Times New Roman" w:cs="Times New Roman"/>
          <w:sz w:val="26"/>
          <w:szCs w:val="26"/>
        </w:rPr>
        <w:t>____</w:t>
      </w:r>
      <w:r w:rsidR="005A5D5A" w:rsidRPr="00CC2A73">
        <w:rPr>
          <w:rFonts w:ascii="Times New Roman" w:hAnsi="Times New Roman" w:cs="Times New Roman"/>
          <w:sz w:val="26"/>
          <w:szCs w:val="26"/>
        </w:rPr>
        <w:t xml:space="preserve"> «</w:t>
      </w:r>
      <w:r w:rsidR="002A45AF" w:rsidRPr="00CC2A73">
        <w:rPr>
          <w:rFonts w:ascii="Times New Roman" w:hAnsi="Times New Roman" w:cs="Times New Roman"/>
          <w:sz w:val="26"/>
          <w:szCs w:val="26"/>
        </w:rPr>
        <w:t>_____________»</w:t>
      </w:r>
      <w:r w:rsidR="005A5D5A" w:rsidRPr="00CC2A73">
        <w:rPr>
          <w:rFonts w:ascii="Times New Roman" w:hAnsi="Times New Roman" w:cs="Times New Roman"/>
          <w:sz w:val="26"/>
          <w:szCs w:val="26"/>
        </w:rPr>
        <w:t xml:space="preserve">, протокола об итогах аукциона № </w:t>
      </w:r>
      <w:r w:rsidR="007932C9" w:rsidRPr="00CC2A73">
        <w:rPr>
          <w:rFonts w:ascii="Times New Roman" w:hAnsi="Times New Roman" w:cs="Times New Roman"/>
          <w:i/>
          <w:sz w:val="26"/>
          <w:szCs w:val="26"/>
        </w:rPr>
        <w:t>___</w:t>
      </w:r>
      <w:r w:rsidR="005A5D5A" w:rsidRPr="00CC2A73">
        <w:rPr>
          <w:rFonts w:ascii="Times New Roman" w:hAnsi="Times New Roman" w:cs="Times New Roman"/>
          <w:i/>
          <w:sz w:val="26"/>
          <w:szCs w:val="26"/>
        </w:rPr>
        <w:t xml:space="preserve"> </w:t>
      </w:r>
      <w:proofErr w:type="gramStart"/>
      <w:r w:rsidR="005A5D5A" w:rsidRPr="00CC2A73">
        <w:rPr>
          <w:rFonts w:ascii="Times New Roman" w:hAnsi="Times New Roman" w:cs="Times New Roman"/>
          <w:i/>
          <w:sz w:val="26"/>
          <w:szCs w:val="26"/>
        </w:rPr>
        <w:t>от</w:t>
      </w:r>
      <w:proofErr w:type="gramEnd"/>
      <w:r w:rsidR="00061E78" w:rsidRPr="00CC2A73">
        <w:rPr>
          <w:rFonts w:ascii="Times New Roman" w:hAnsi="Times New Roman" w:cs="Times New Roman"/>
          <w:i/>
          <w:sz w:val="26"/>
          <w:szCs w:val="26"/>
        </w:rPr>
        <w:t>__________________</w:t>
      </w:r>
      <w:r w:rsidR="005A5D5A" w:rsidRPr="00CC2A73">
        <w:rPr>
          <w:rFonts w:ascii="Times New Roman" w:hAnsi="Times New Roman" w:cs="Times New Roman"/>
          <w:sz w:val="26"/>
          <w:szCs w:val="26"/>
        </w:rPr>
        <w:t xml:space="preserve">, заключили </w:t>
      </w:r>
      <w:proofErr w:type="gramStart"/>
      <w:r w:rsidR="005A5D5A" w:rsidRPr="00CC2A73">
        <w:rPr>
          <w:rFonts w:ascii="Times New Roman" w:hAnsi="Times New Roman" w:cs="Times New Roman"/>
          <w:sz w:val="26"/>
          <w:szCs w:val="26"/>
        </w:rPr>
        <w:t>настоящий</w:t>
      </w:r>
      <w:proofErr w:type="gramEnd"/>
      <w:r w:rsidR="005A5D5A" w:rsidRPr="00CC2A73">
        <w:rPr>
          <w:rFonts w:ascii="Times New Roman" w:hAnsi="Times New Roman" w:cs="Times New Roman"/>
          <w:sz w:val="26"/>
          <w:szCs w:val="26"/>
        </w:rPr>
        <w:t xml:space="preserve"> договор купли-продажи объекта муниципального нежилого фонда без рассрочки платежа (далее Договор) о нижеследующем.</w:t>
      </w:r>
    </w:p>
    <w:p w:rsidR="005A5D5A" w:rsidRPr="00CC2A73" w:rsidRDefault="005A5D5A" w:rsidP="005A5D5A">
      <w:pPr>
        <w:pStyle w:val="ConsPlusNormal1"/>
        <w:widowControl/>
        <w:ind w:right="-83" w:firstLine="540"/>
        <w:jc w:val="both"/>
        <w:rPr>
          <w:rFonts w:ascii="Times New Roman" w:hAnsi="Times New Roman" w:cs="Times New Roman"/>
          <w:sz w:val="26"/>
          <w:szCs w:val="26"/>
        </w:rPr>
      </w:pPr>
    </w:p>
    <w:p w:rsidR="005A5D5A" w:rsidRPr="00CC2A73" w:rsidRDefault="005A5D5A" w:rsidP="005A5D5A">
      <w:pPr>
        <w:ind w:right="-83"/>
        <w:jc w:val="center"/>
        <w:rPr>
          <w:bCs/>
          <w:color w:val="000000"/>
          <w:sz w:val="26"/>
          <w:szCs w:val="26"/>
        </w:rPr>
      </w:pPr>
      <w:r w:rsidRPr="00CC2A73">
        <w:rPr>
          <w:bCs/>
          <w:color w:val="000000"/>
          <w:sz w:val="26"/>
          <w:szCs w:val="26"/>
        </w:rPr>
        <w:t>1. Предмет Договора</w:t>
      </w:r>
    </w:p>
    <w:p w:rsidR="005A5D5A" w:rsidRPr="00CC2A73" w:rsidRDefault="005A5D5A" w:rsidP="005A5D5A">
      <w:pPr>
        <w:ind w:right="-83"/>
        <w:jc w:val="center"/>
        <w:rPr>
          <w:bCs/>
          <w:color w:val="000000"/>
          <w:sz w:val="26"/>
          <w:szCs w:val="26"/>
        </w:rPr>
      </w:pPr>
    </w:p>
    <w:p w:rsidR="005A5D5A" w:rsidRPr="00CC2A73" w:rsidRDefault="005A5D5A" w:rsidP="005A5D5A">
      <w:pPr>
        <w:tabs>
          <w:tab w:val="left" w:pos="-1440"/>
        </w:tabs>
        <w:ind w:right="-83" w:firstLine="540"/>
        <w:jc w:val="both"/>
        <w:rPr>
          <w:color w:val="000000"/>
          <w:sz w:val="26"/>
          <w:szCs w:val="26"/>
        </w:rPr>
      </w:pPr>
      <w:r w:rsidRPr="00CC2A73">
        <w:rPr>
          <w:color w:val="000000"/>
          <w:sz w:val="26"/>
          <w:szCs w:val="26"/>
        </w:rPr>
        <w:t>1.1. Настоящий Договор является смешанным гражданско-правовым договором с элементами договора купли-продажи недвижимого имущества.</w:t>
      </w:r>
    </w:p>
    <w:p w:rsidR="005A5D5A" w:rsidRPr="006034A6" w:rsidRDefault="005C2707" w:rsidP="001552F4">
      <w:pPr>
        <w:ind w:right="-83" w:firstLine="540"/>
        <w:jc w:val="both"/>
        <w:rPr>
          <w:sz w:val="26"/>
          <w:szCs w:val="26"/>
        </w:rPr>
      </w:pPr>
      <w:r w:rsidRPr="00CC2A73">
        <w:rPr>
          <w:color w:val="000000"/>
          <w:sz w:val="26"/>
          <w:szCs w:val="26"/>
        </w:rPr>
        <w:t xml:space="preserve">1.2. </w:t>
      </w:r>
      <w:proofErr w:type="gramStart"/>
      <w:r w:rsidR="005A5D5A" w:rsidRPr="00CC2A73">
        <w:rPr>
          <w:sz w:val="26"/>
          <w:szCs w:val="26"/>
        </w:rPr>
        <w:t xml:space="preserve">В соответствии с условиями настоящего Договора Продавец </w:t>
      </w:r>
      <w:r w:rsidR="005A5D5A" w:rsidRPr="00CC2A73">
        <w:rPr>
          <w:sz w:val="26"/>
          <w:szCs w:val="26"/>
        </w:rPr>
        <w:br/>
        <w:t xml:space="preserve">продаёт, а Покупатель приобретает в собственность объект муниципального нежилого фонда – </w:t>
      </w:r>
      <w:r w:rsidR="00CC2A73" w:rsidRPr="00CC2A73">
        <w:rPr>
          <w:sz w:val="26"/>
          <w:szCs w:val="26"/>
        </w:rPr>
        <w:t xml:space="preserve">нежилое здание, с кадастровым номером 02:71:040112:102, общей площадью </w:t>
      </w:r>
      <w:r w:rsidR="00CC2A73" w:rsidRPr="006034A6">
        <w:rPr>
          <w:sz w:val="26"/>
          <w:szCs w:val="26"/>
        </w:rPr>
        <w:t>582,3 кв. м., вместе с земельным участком с кадастровым номером 02:71:040112:17, общей площадью 1883 кв. м., категория земель: земли населенных пунктов, вид разрешенного использования: предпринимательство, расположенные по адресу:</w:t>
      </w:r>
      <w:proofErr w:type="gramEnd"/>
      <w:r w:rsidR="00CC2A73" w:rsidRPr="006034A6">
        <w:rPr>
          <w:sz w:val="26"/>
          <w:szCs w:val="26"/>
        </w:rPr>
        <w:t xml:space="preserve"> </w:t>
      </w:r>
      <w:proofErr w:type="gramStart"/>
      <w:r w:rsidR="00CC2A73" w:rsidRPr="006034A6">
        <w:rPr>
          <w:sz w:val="26"/>
          <w:szCs w:val="26"/>
        </w:rPr>
        <w:t xml:space="preserve">Республика Башкортостан, </w:t>
      </w:r>
      <w:proofErr w:type="spellStart"/>
      <w:r w:rsidR="00CC2A73" w:rsidRPr="006034A6">
        <w:rPr>
          <w:sz w:val="26"/>
          <w:szCs w:val="26"/>
        </w:rPr>
        <w:t>Давлекановский</w:t>
      </w:r>
      <w:proofErr w:type="spellEnd"/>
      <w:r w:rsidR="00CC2A73" w:rsidRPr="006034A6">
        <w:rPr>
          <w:sz w:val="26"/>
          <w:szCs w:val="26"/>
        </w:rPr>
        <w:t xml:space="preserve"> р-н, г. Давлеканово, ул. Пролетарская, д.17 </w:t>
      </w:r>
      <w:r w:rsidR="003F22FA" w:rsidRPr="006034A6">
        <w:rPr>
          <w:sz w:val="26"/>
          <w:szCs w:val="26"/>
        </w:rPr>
        <w:t>(далее Объект).</w:t>
      </w:r>
      <w:proofErr w:type="gramEnd"/>
    </w:p>
    <w:p w:rsidR="001552F4" w:rsidRPr="006034A6" w:rsidRDefault="001552F4" w:rsidP="001552F4">
      <w:pPr>
        <w:ind w:right="-83" w:firstLine="540"/>
        <w:jc w:val="both"/>
        <w:rPr>
          <w:sz w:val="26"/>
          <w:szCs w:val="26"/>
        </w:rPr>
      </w:pPr>
      <w:r w:rsidRPr="006034A6">
        <w:rPr>
          <w:bCs/>
          <w:sz w:val="26"/>
          <w:szCs w:val="26"/>
        </w:rPr>
        <w:t>Ограничения (</w:t>
      </w:r>
      <w:r w:rsidRPr="006034A6">
        <w:rPr>
          <w:sz w:val="26"/>
          <w:szCs w:val="26"/>
        </w:rPr>
        <w:t xml:space="preserve">обременения): </w:t>
      </w:r>
      <w:r w:rsidR="006034A6" w:rsidRPr="006034A6">
        <w:rPr>
          <w:sz w:val="26"/>
          <w:szCs w:val="26"/>
        </w:rPr>
        <w:t>часть земельного участка площадью 38кв.м. (учетный номер части 02:71:040112:17/1, реестровый номер 02.71.2.112), имеет ограничение прав, предусмотренные статьей 56 Земельного кодекса Российской Федерации, на основании постановления Правительства РФ от 20.11.2000 г. №878 года «Об утверждении правил охраны газораспределительных сетей»; срок действия: не установлен</w:t>
      </w:r>
      <w:r w:rsidRPr="006034A6">
        <w:rPr>
          <w:sz w:val="26"/>
          <w:szCs w:val="26"/>
        </w:rPr>
        <w:t>.</w:t>
      </w:r>
    </w:p>
    <w:p w:rsidR="001552F4" w:rsidRPr="00CC2A73" w:rsidRDefault="001552F4" w:rsidP="001552F4">
      <w:pPr>
        <w:ind w:right="-83" w:firstLine="540"/>
        <w:jc w:val="both"/>
        <w:rPr>
          <w:sz w:val="26"/>
          <w:szCs w:val="26"/>
        </w:rPr>
      </w:pPr>
    </w:p>
    <w:p w:rsidR="001552F4" w:rsidRPr="00CC2A73" w:rsidRDefault="005A5D5A" w:rsidP="001552F4">
      <w:pPr>
        <w:ind w:right="-83"/>
        <w:jc w:val="center"/>
        <w:rPr>
          <w:bCs/>
          <w:color w:val="000000"/>
          <w:sz w:val="26"/>
          <w:szCs w:val="26"/>
        </w:rPr>
      </w:pPr>
      <w:r w:rsidRPr="00CC2A73">
        <w:rPr>
          <w:bCs/>
          <w:color w:val="000000"/>
          <w:sz w:val="26"/>
          <w:szCs w:val="26"/>
        </w:rPr>
        <w:t>2. Стоимость Объекта</w:t>
      </w:r>
    </w:p>
    <w:p w:rsidR="005A5D5A" w:rsidRPr="00CC2A73" w:rsidRDefault="005A5D5A" w:rsidP="005A5D5A">
      <w:pPr>
        <w:ind w:right="-83"/>
        <w:jc w:val="center"/>
        <w:rPr>
          <w:bCs/>
          <w:color w:val="000000"/>
          <w:sz w:val="26"/>
          <w:szCs w:val="26"/>
        </w:rPr>
      </w:pPr>
    </w:p>
    <w:p w:rsidR="00080775" w:rsidRDefault="005A5D5A" w:rsidP="009412A8">
      <w:pPr>
        <w:widowControl w:val="0"/>
        <w:tabs>
          <w:tab w:val="left" w:pos="-426"/>
        </w:tabs>
        <w:ind w:right="-83" w:firstLine="567"/>
        <w:jc w:val="both"/>
        <w:rPr>
          <w:b/>
          <w:sz w:val="26"/>
          <w:szCs w:val="26"/>
        </w:rPr>
      </w:pPr>
      <w:r w:rsidRPr="00CC2A73">
        <w:rPr>
          <w:color w:val="000000"/>
          <w:sz w:val="26"/>
          <w:szCs w:val="26"/>
        </w:rPr>
        <w:t xml:space="preserve">2.1. </w:t>
      </w:r>
      <w:proofErr w:type="gramStart"/>
      <w:r w:rsidR="00080775" w:rsidRPr="00CC2A73">
        <w:rPr>
          <w:color w:val="000000"/>
          <w:sz w:val="26"/>
          <w:szCs w:val="26"/>
        </w:rPr>
        <w:t>Стоимость</w:t>
      </w:r>
      <w:r w:rsidR="00080775" w:rsidRPr="00CC2A73">
        <w:rPr>
          <w:sz w:val="26"/>
          <w:szCs w:val="26"/>
        </w:rPr>
        <w:t xml:space="preserve"> Объекта по настоящему Договору составляет __________ (сумма прописью) рублей 00 копеек, в том числе НДС 20 % – __________ сумма прописью) рублей 00 копеек.</w:t>
      </w:r>
      <w:proofErr w:type="gramEnd"/>
      <w:r w:rsidR="00080775" w:rsidRPr="00CC2A73">
        <w:rPr>
          <w:sz w:val="26"/>
          <w:szCs w:val="26"/>
        </w:rPr>
        <w:t xml:space="preserve"> </w:t>
      </w:r>
      <w:r w:rsidR="00080775" w:rsidRPr="00CC2A73">
        <w:rPr>
          <w:b/>
          <w:sz w:val="26"/>
          <w:szCs w:val="26"/>
        </w:rPr>
        <w:t>НДС уплачивается Покупателем самостоятельно</w:t>
      </w:r>
      <w:r w:rsidR="00080775">
        <w:rPr>
          <w:b/>
          <w:sz w:val="26"/>
          <w:szCs w:val="26"/>
        </w:rPr>
        <w:t>.</w:t>
      </w:r>
    </w:p>
    <w:p w:rsidR="00287DA5" w:rsidRPr="009412A8" w:rsidRDefault="00287DA5" w:rsidP="009412A8">
      <w:pPr>
        <w:widowControl w:val="0"/>
        <w:tabs>
          <w:tab w:val="left" w:pos="-426"/>
        </w:tabs>
        <w:ind w:right="-83" w:firstLine="567"/>
        <w:jc w:val="both"/>
        <w:rPr>
          <w:sz w:val="26"/>
          <w:szCs w:val="26"/>
        </w:rPr>
      </w:pPr>
      <w:r>
        <w:rPr>
          <w:sz w:val="26"/>
          <w:szCs w:val="26"/>
        </w:rPr>
        <w:t xml:space="preserve">2.2. </w:t>
      </w:r>
      <w:r>
        <w:rPr>
          <w:color w:val="000000"/>
          <w:sz w:val="26"/>
          <w:szCs w:val="26"/>
        </w:rPr>
        <w:t>Стоимость</w:t>
      </w:r>
      <w:r>
        <w:rPr>
          <w:sz w:val="26"/>
          <w:szCs w:val="26"/>
        </w:rPr>
        <w:t xml:space="preserve"> земельного участка по настоящему Договору составляет ___________________ (сумма прописью) рублей 00 копеек. </w:t>
      </w:r>
      <w:r>
        <w:rPr>
          <w:b/>
          <w:sz w:val="26"/>
          <w:szCs w:val="26"/>
        </w:rPr>
        <w:t>При выкупе земельного участка НДС не облагается, Покупателем не уплачивается.</w:t>
      </w:r>
    </w:p>
    <w:p w:rsidR="005A5D5A" w:rsidRPr="00B41CFA" w:rsidRDefault="005A5D5A" w:rsidP="00080775">
      <w:pPr>
        <w:widowControl w:val="0"/>
        <w:tabs>
          <w:tab w:val="left" w:pos="-426"/>
        </w:tabs>
        <w:ind w:right="-83"/>
        <w:jc w:val="both"/>
        <w:rPr>
          <w:bCs/>
          <w:color w:val="000000"/>
          <w:sz w:val="12"/>
          <w:szCs w:val="12"/>
        </w:rPr>
      </w:pPr>
    </w:p>
    <w:p w:rsidR="005A5D5A" w:rsidRPr="00B83A13" w:rsidRDefault="005A5D5A" w:rsidP="005A5D5A">
      <w:pPr>
        <w:ind w:right="-83"/>
        <w:jc w:val="center"/>
        <w:rPr>
          <w:bCs/>
          <w:color w:val="000000"/>
          <w:sz w:val="26"/>
          <w:szCs w:val="26"/>
        </w:rPr>
      </w:pPr>
      <w:r w:rsidRPr="00B83A13">
        <w:rPr>
          <w:bCs/>
          <w:color w:val="000000"/>
          <w:sz w:val="26"/>
          <w:szCs w:val="26"/>
        </w:rPr>
        <w:t>3. Расчёты по Договору</w:t>
      </w:r>
    </w:p>
    <w:p w:rsidR="005A5D5A" w:rsidRPr="00B41CFA" w:rsidRDefault="005A5D5A" w:rsidP="005A5D5A">
      <w:pPr>
        <w:ind w:right="-83"/>
        <w:jc w:val="center"/>
        <w:rPr>
          <w:bCs/>
          <w:color w:val="000000"/>
          <w:sz w:val="12"/>
          <w:szCs w:val="12"/>
        </w:rPr>
      </w:pPr>
    </w:p>
    <w:p w:rsidR="00080775" w:rsidRPr="009412A8" w:rsidRDefault="005A5D5A" w:rsidP="003F22FA">
      <w:pPr>
        <w:widowControl w:val="0"/>
        <w:tabs>
          <w:tab w:val="left" w:pos="-426"/>
        </w:tabs>
        <w:ind w:right="-83" w:firstLine="567"/>
        <w:jc w:val="both"/>
        <w:rPr>
          <w:sz w:val="26"/>
          <w:szCs w:val="26"/>
        </w:rPr>
      </w:pPr>
      <w:r w:rsidRPr="00B83A13">
        <w:rPr>
          <w:color w:val="000000"/>
          <w:sz w:val="26"/>
          <w:szCs w:val="26"/>
        </w:rPr>
        <w:t xml:space="preserve">3.1. </w:t>
      </w:r>
      <w:r w:rsidR="00080775">
        <w:rPr>
          <w:sz w:val="26"/>
          <w:szCs w:val="26"/>
        </w:rPr>
        <w:t xml:space="preserve">Сумма задатка в размере </w:t>
      </w:r>
      <w:r w:rsidR="00080775">
        <w:rPr>
          <w:b/>
          <w:sz w:val="26"/>
          <w:szCs w:val="26"/>
        </w:rPr>
        <w:t>____________________ (</w:t>
      </w:r>
      <w:r w:rsidR="00080775">
        <w:rPr>
          <w:sz w:val="26"/>
          <w:szCs w:val="26"/>
        </w:rPr>
        <w:t>сумма прописью</w:t>
      </w:r>
      <w:r w:rsidR="00080775">
        <w:rPr>
          <w:b/>
          <w:sz w:val="26"/>
          <w:szCs w:val="26"/>
        </w:rPr>
        <w:t xml:space="preserve">) рублей 00 </w:t>
      </w:r>
      <w:r w:rsidR="00080775">
        <w:rPr>
          <w:b/>
          <w:sz w:val="26"/>
          <w:szCs w:val="26"/>
        </w:rPr>
        <w:lastRenderedPageBreak/>
        <w:t>копеек</w:t>
      </w:r>
      <w:r w:rsidR="00080775">
        <w:rPr>
          <w:sz w:val="26"/>
          <w:szCs w:val="26"/>
        </w:rPr>
        <w:t>, внесённая Покупателем для участия в аукционе, засчитывается в счет оплаты Объекта.</w:t>
      </w:r>
    </w:p>
    <w:p w:rsidR="00080775" w:rsidRDefault="00080775" w:rsidP="00080775">
      <w:pPr>
        <w:widowControl w:val="0"/>
        <w:tabs>
          <w:tab w:val="left" w:pos="-426"/>
        </w:tabs>
        <w:ind w:right="-83" w:firstLine="567"/>
        <w:jc w:val="both"/>
        <w:rPr>
          <w:sz w:val="26"/>
          <w:szCs w:val="26"/>
        </w:rPr>
      </w:pPr>
      <w:r>
        <w:rPr>
          <w:color w:val="000000"/>
          <w:sz w:val="26"/>
          <w:szCs w:val="26"/>
        </w:rPr>
        <w:t xml:space="preserve">Покупатель уплачивает Продавцу оставшуюся часть стоимости Объекта </w:t>
      </w:r>
      <w:r>
        <w:rPr>
          <w:b/>
          <w:color w:val="000000"/>
          <w:sz w:val="26"/>
          <w:szCs w:val="26"/>
        </w:rPr>
        <w:t>в срок не позднее 10 (десяти) рабочих дней</w:t>
      </w:r>
      <w:r>
        <w:rPr>
          <w:color w:val="000000"/>
          <w:sz w:val="26"/>
          <w:szCs w:val="26"/>
        </w:rPr>
        <w:t xml:space="preserve"> с момента подписания настоящего Договора </w:t>
      </w:r>
      <w:r>
        <w:rPr>
          <w:sz w:val="26"/>
          <w:szCs w:val="26"/>
        </w:rPr>
        <w:t>и составляет:</w:t>
      </w:r>
    </w:p>
    <w:p w:rsidR="00080775" w:rsidRDefault="00080775" w:rsidP="00080775">
      <w:pPr>
        <w:widowControl w:val="0"/>
        <w:tabs>
          <w:tab w:val="left" w:pos="-426"/>
        </w:tabs>
        <w:ind w:right="-83" w:firstLine="567"/>
        <w:jc w:val="both"/>
        <w:rPr>
          <w:sz w:val="26"/>
          <w:szCs w:val="26"/>
        </w:rPr>
      </w:pPr>
      <w:r>
        <w:rPr>
          <w:b/>
          <w:sz w:val="26"/>
          <w:szCs w:val="26"/>
        </w:rPr>
        <w:t>- ___________________ (</w:t>
      </w:r>
      <w:r>
        <w:rPr>
          <w:sz w:val="26"/>
          <w:szCs w:val="26"/>
        </w:rPr>
        <w:t>сумма прописью</w:t>
      </w:r>
      <w:r>
        <w:rPr>
          <w:b/>
          <w:sz w:val="26"/>
          <w:szCs w:val="26"/>
        </w:rPr>
        <w:t>) рублей 00 копеек</w:t>
      </w:r>
      <w:r>
        <w:rPr>
          <w:sz w:val="26"/>
          <w:szCs w:val="26"/>
        </w:rPr>
        <w:t xml:space="preserve"> за здание на счёт по следующим реквизитам: </w:t>
      </w:r>
    </w:p>
    <w:p w:rsidR="00B41CFA" w:rsidRPr="00B41CFA" w:rsidRDefault="00B41CFA" w:rsidP="00080775">
      <w:pPr>
        <w:widowControl w:val="0"/>
        <w:tabs>
          <w:tab w:val="left" w:pos="-426"/>
        </w:tabs>
        <w:ind w:right="-83" w:firstLine="567"/>
        <w:jc w:val="both"/>
        <w:rPr>
          <w:sz w:val="12"/>
          <w:szCs w:val="12"/>
        </w:rPr>
      </w:pPr>
    </w:p>
    <w:p w:rsidR="00B41CFA" w:rsidRPr="00B41CFA" w:rsidRDefault="00B41CFA" w:rsidP="00B41CFA">
      <w:pPr>
        <w:ind w:firstLine="709"/>
        <w:jc w:val="both"/>
        <w:rPr>
          <w:b/>
          <w:sz w:val="26"/>
          <w:szCs w:val="26"/>
        </w:rPr>
      </w:pPr>
      <w:r w:rsidRPr="00B41CFA">
        <w:rPr>
          <w:b/>
          <w:sz w:val="26"/>
          <w:szCs w:val="26"/>
        </w:rPr>
        <w:t>Реквизиты для оплаты за нежилое здание:</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 xml:space="preserve">УФК по Республике Башкортостан (Администрация муниципального района </w:t>
      </w:r>
      <w:proofErr w:type="spellStart"/>
      <w:r w:rsidRPr="00B41CFA">
        <w:rPr>
          <w:bCs/>
          <w:sz w:val="26"/>
          <w:szCs w:val="26"/>
        </w:rPr>
        <w:t>Давлекановский</w:t>
      </w:r>
      <w:proofErr w:type="spellEnd"/>
      <w:r w:rsidRPr="00B41CFA">
        <w:rPr>
          <w:bCs/>
          <w:sz w:val="26"/>
          <w:szCs w:val="26"/>
        </w:rPr>
        <w:t xml:space="preserve"> район Республики Башкортостан) </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Счет получателя 03100643000000010100</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ИНН 0259008159</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 xml:space="preserve"> КПП 025901001</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 xml:space="preserve">Банк получателя: ОТДЕЛЕНИЕ-НБ РЕСПУБЛИКА БАШКОРТОСТАН БАНКА РОССИИ//УФК по Республике Башкортостан </w:t>
      </w:r>
      <w:proofErr w:type="spellStart"/>
      <w:r w:rsidRPr="00B41CFA">
        <w:rPr>
          <w:bCs/>
          <w:sz w:val="26"/>
          <w:szCs w:val="26"/>
        </w:rPr>
        <w:t>г</w:t>
      </w:r>
      <w:proofErr w:type="gramStart"/>
      <w:r w:rsidRPr="00B41CFA">
        <w:rPr>
          <w:bCs/>
          <w:sz w:val="26"/>
          <w:szCs w:val="26"/>
        </w:rPr>
        <w:t>.У</w:t>
      </w:r>
      <w:proofErr w:type="gramEnd"/>
      <w:r w:rsidRPr="00B41CFA">
        <w:rPr>
          <w:bCs/>
          <w:sz w:val="26"/>
          <w:szCs w:val="26"/>
        </w:rPr>
        <w:t>фа</w:t>
      </w:r>
      <w:proofErr w:type="spellEnd"/>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Счет 40102810045370000067</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лицевой счет 04013054180</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БИК 018073401</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 xml:space="preserve">ОКТМО 80622101 </w:t>
      </w:r>
    </w:p>
    <w:p w:rsidR="00B41CFA" w:rsidRPr="00B41CFA" w:rsidRDefault="00B41CFA" w:rsidP="00B41CFA">
      <w:pPr>
        <w:jc w:val="both"/>
        <w:rPr>
          <w:sz w:val="26"/>
          <w:szCs w:val="26"/>
        </w:rPr>
      </w:pPr>
      <w:r w:rsidRPr="00B41CFA">
        <w:rPr>
          <w:bCs/>
          <w:sz w:val="26"/>
          <w:szCs w:val="26"/>
        </w:rPr>
        <w:t xml:space="preserve">         КБК 706 114 02053 13 0000 410</w:t>
      </w:r>
    </w:p>
    <w:p w:rsidR="00B41CFA" w:rsidRPr="00B41CFA" w:rsidRDefault="00B41CFA" w:rsidP="00B41CFA">
      <w:pPr>
        <w:ind w:firstLine="709"/>
        <w:jc w:val="both"/>
        <w:rPr>
          <w:sz w:val="12"/>
          <w:szCs w:val="12"/>
        </w:rPr>
      </w:pPr>
    </w:p>
    <w:p w:rsidR="00B41CFA" w:rsidRPr="00B41CFA" w:rsidRDefault="00B41CFA" w:rsidP="00B41CFA">
      <w:pPr>
        <w:ind w:firstLine="709"/>
        <w:jc w:val="both"/>
        <w:rPr>
          <w:b/>
          <w:sz w:val="26"/>
          <w:szCs w:val="26"/>
        </w:rPr>
      </w:pPr>
      <w:r w:rsidRPr="00B41CFA">
        <w:rPr>
          <w:b/>
          <w:sz w:val="26"/>
          <w:szCs w:val="26"/>
        </w:rPr>
        <w:t>Реквизиты для оплаты за земельный участок под зданием:</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 xml:space="preserve">УФК по Республике Башкортостан (Администрация муниципального района </w:t>
      </w:r>
      <w:proofErr w:type="spellStart"/>
      <w:r w:rsidRPr="00B41CFA">
        <w:rPr>
          <w:bCs/>
          <w:sz w:val="26"/>
          <w:szCs w:val="26"/>
        </w:rPr>
        <w:t>Давлекановский</w:t>
      </w:r>
      <w:proofErr w:type="spellEnd"/>
      <w:r w:rsidRPr="00B41CFA">
        <w:rPr>
          <w:bCs/>
          <w:sz w:val="26"/>
          <w:szCs w:val="26"/>
        </w:rPr>
        <w:t xml:space="preserve"> район Республики Башкортостан) </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Счет получателя 03100643000000010100</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ИНН 0259008159</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 xml:space="preserve"> КПП 025901001</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 xml:space="preserve">Банк получателя: ОТДЕЛЕНИЕ-НБ РЕСПУБЛИКА БАШКОРТОСТАН БАНКА РОССИИ//УФК по Республике Башкортостан </w:t>
      </w:r>
      <w:proofErr w:type="spellStart"/>
      <w:r w:rsidRPr="00B41CFA">
        <w:rPr>
          <w:bCs/>
          <w:sz w:val="26"/>
          <w:szCs w:val="26"/>
        </w:rPr>
        <w:t>г</w:t>
      </w:r>
      <w:proofErr w:type="gramStart"/>
      <w:r w:rsidRPr="00B41CFA">
        <w:rPr>
          <w:bCs/>
          <w:sz w:val="26"/>
          <w:szCs w:val="26"/>
        </w:rPr>
        <w:t>.У</w:t>
      </w:r>
      <w:proofErr w:type="gramEnd"/>
      <w:r w:rsidRPr="00B41CFA">
        <w:rPr>
          <w:bCs/>
          <w:sz w:val="26"/>
          <w:szCs w:val="26"/>
        </w:rPr>
        <w:t>фа</w:t>
      </w:r>
      <w:proofErr w:type="spellEnd"/>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Счет 40102810045370000067</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лицевой счет 04013054180</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БИК 018073401</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 xml:space="preserve">ОКТМО 80622101 </w:t>
      </w:r>
    </w:p>
    <w:p w:rsidR="009E5678" w:rsidRPr="00907B5A" w:rsidRDefault="00B41CFA" w:rsidP="00B41CFA">
      <w:pPr>
        <w:tabs>
          <w:tab w:val="left" w:pos="-1440"/>
        </w:tabs>
        <w:ind w:right="-83" w:firstLine="540"/>
        <w:jc w:val="both"/>
        <w:rPr>
          <w:bCs/>
          <w:sz w:val="26"/>
          <w:szCs w:val="26"/>
        </w:rPr>
      </w:pPr>
      <w:r>
        <w:rPr>
          <w:bCs/>
          <w:sz w:val="26"/>
          <w:szCs w:val="26"/>
        </w:rPr>
        <w:t xml:space="preserve"> </w:t>
      </w:r>
      <w:r w:rsidRPr="00B41CFA">
        <w:rPr>
          <w:bCs/>
          <w:sz w:val="26"/>
          <w:szCs w:val="26"/>
        </w:rPr>
        <w:t>КБК 706 114 06025 13 0000 430</w:t>
      </w:r>
    </w:p>
    <w:p w:rsidR="00907B5A" w:rsidRPr="00B41CFA" w:rsidRDefault="00907B5A" w:rsidP="00907B5A">
      <w:pPr>
        <w:tabs>
          <w:tab w:val="left" w:pos="-1440"/>
        </w:tabs>
        <w:ind w:right="-83" w:firstLine="540"/>
        <w:jc w:val="both"/>
        <w:rPr>
          <w:bCs/>
          <w:sz w:val="12"/>
          <w:szCs w:val="12"/>
        </w:rPr>
      </w:pPr>
    </w:p>
    <w:p w:rsidR="00080775" w:rsidRDefault="00080775" w:rsidP="00080775">
      <w:pPr>
        <w:tabs>
          <w:tab w:val="left" w:pos="-1440"/>
        </w:tabs>
        <w:ind w:right="-83" w:firstLine="540"/>
        <w:jc w:val="both"/>
        <w:rPr>
          <w:color w:val="000000"/>
          <w:sz w:val="26"/>
          <w:szCs w:val="26"/>
        </w:rPr>
      </w:pPr>
      <w:r>
        <w:rPr>
          <w:color w:val="000000"/>
          <w:sz w:val="26"/>
          <w:szCs w:val="26"/>
        </w:rPr>
        <w:t>Днём исполнения обязательства Покупателя по оплате Объекта считается день поступления денежных средств на счёт Продавца.</w:t>
      </w:r>
    </w:p>
    <w:p w:rsidR="00080775" w:rsidRDefault="00080775" w:rsidP="000D071E">
      <w:pPr>
        <w:tabs>
          <w:tab w:val="left" w:pos="-1440"/>
        </w:tabs>
        <w:ind w:right="-83" w:firstLine="540"/>
        <w:jc w:val="both"/>
        <w:rPr>
          <w:color w:val="000000"/>
          <w:sz w:val="26"/>
          <w:szCs w:val="26"/>
        </w:rPr>
      </w:pPr>
      <w:r>
        <w:rPr>
          <w:color w:val="000000"/>
          <w:sz w:val="26"/>
          <w:szCs w:val="26"/>
        </w:rPr>
        <w:t xml:space="preserve">3.2. </w:t>
      </w:r>
      <w:r w:rsidR="000D071E" w:rsidRPr="00CC4442">
        <w:rPr>
          <w:sz w:val="26"/>
          <w:szCs w:val="26"/>
        </w:rPr>
        <w:t>За просрочку платежа Покупатель уплачивает Продавцу пени из расчета 1/300 (одной трёхсотой) действующей на дату уплаты пени ключевой ставки Центрального банка Российской Федерации, подлежащей уплате за соответствующий период за каждый календарный день просрочки исполнения обязанности, начиная со следующего за установленным днём уплаты платежа</w:t>
      </w:r>
      <w:r>
        <w:rPr>
          <w:color w:val="000000"/>
          <w:sz w:val="26"/>
          <w:szCs w:val="26"/>
        </w:rPr>
        <w:t>.</w:t>
      </w:r>
    </w:p>
    <w:p w:rsidR="000D071E" w:rsidRPr="00B41CFA" w:rsidRDefault="000D071E" w:rsidP="000D071E">
      <w:pPr>
        <w:ind w:right="-83"/>
        <w:jc w:val="center"/>
        <w:rPr>
          <w:color w:val="000000"/>
          <w:sz w:val="12"/>
          <w:szCs w:val="12"/>
        </w:rPr>
      </w:pPr>
    </w:p>
    <w:p w:rsidR="000D071E" w:rsidRPr="00B83A13" w:rsidRDefault="000D071E" w:rsidP="000D071E">
      <w:pPr>
        <w:ind w:right="-83"/>
        <w:jc w:val="center"/>
        <w:rPr>
          <w:color w:val="000000"/>
          <w:sz w:val="26"/>
          <w:szCs w:val="26"/>
        </w:rPr>
      </w:pPr>
      <w:r w:rsidRPr="00B83A13">
        <w:rPr>
          <w:color w:val="000000"/>
          <w:sz w:val="26"/>
          <w:szCs w:val="26"/>
        </w:rPr>
        <w:t>4. Гарантии</w:t>
      </w:r>
    </w:p>
    <w:p w:rsidR="000D071E" w:rsidRPr="00B41CFA" w:rsidRDefault="000D071E" w:rsidP="000D071E">
      <w:pPr>
        <w:ind w:right="-83" w:firstLine="540"/>
        <w:jc w:val="center"/>
        <w:rPr>
          <w:color w:val="000000"/>
          <w:sz w:val="12"/>
          <w:szCs w:val="12"/>
        </w:rPr>
      </w:pPr>
    </w:p>
    <w:p w:rsidR="000D071E" w:rsidRPr="000D071E" w:rsidRDefault="000D071E" w:rsidP="000D071E">
      <w:pPr>
        <w:tabs>
          <w:tab w:val="left" w:pos="-1440"/>
        </w:tabs>
        <w:ind w:right="-83" w:firstLine="540"/>
        <w:jc w:val="both"/>
        <w:rPr>
          <w:sz w:val="26"/>
          <w:szCs w:val="26"/>
        </w:rPr>
      </w:pPr>
      <w:r w:rsidRPr="00B83A13">
        <w:rPr>
          <w:color w:val="000000"/>
          <w:sz w:val="26"/>
          <w:szCs w:val="26"/>
        </w:rPr>
        <w:t xml:space="preserve">4.1. Продавец подтверждает и гарантирует, что является полноправным и законным собственником Объекта. На момент заключения настоящего Договора Объект не отчуждён, не заложен, в споре и под арестом не состоит, </w:t>
      </w:r>
      <w:r w:rsidRPr="00B83A13">
        <w:rPr>
          <w:color w:val="000000"/>
          <w:sz w:val="26"/>
          <w:szCs w:val="26"/>
        </w:rPr>
        <w:br/>
        <w:t xml:space="preserve">не обременён правами третьих лиц. Право собственности Продавца на </w:t>
      </w:r>
      <w:r w:rsidRPr="00B83A13">
        <w:rPr>
          <w:color w:val="000000"/>
          <w:sz w:val="26"/>
          <w:szCs w:val="26"/>
        </w:rPr>
        <w:br/>
        <w:t xml:space="preserve">Объект никем не оспаривается и подтверждается записью регистрации </w:t>
      </w:r>
      <w:r w:rsidRPr="00B83A13">
        <w:rPr>
          <w:color w:val="000000"/>
          <w:sz w:val="26"/>
          <w:szCs w:val="26"/>
        </w:rPr>
        <w:br/>
        <w:t>№</w:t>
      </w:r>
      <w:r>
        <w:rPr>
          <w:color w:val="000000"/>
          <w:sz w:val="26"/>
          <w:szCs w:val="26"/>
        </w:rPr>
        <w:t>____________ от «____»_____________20____г.</w:t>
      </w:r>
    </w:p>
    <w:p w:rsidR="005A5D5A" w:rsidRPr="00B41CFA" w:rsidRDefault="005A5D5A" w:rsidP="00080775">
      <w:pPr>
        <w:widowControl w:val="0"/>
        <w:tabs>
          <w:tab w:val="left" w:pos="-426"/>
        </w:tabs>
        <w:ind w:right="-83" w:firstLine="567"/>
        <w:jc w:val="both"/>
        <w:rPr>
          <w:sz w:val="12"/>
          <w:szCs w:val="12"/>
        </w:rPr>
      </w:pPr>
    </w:p>
    <w:p w:rsidR="005A5D5A" w:rsidRPr="00B83A13" w:rsidRDefault="005A5D5A" w:rsidP="005A5D5A">
      <w:pPr>
        <w:ind w:right="-83"/>
        <w:jc w:val="center"/>
        <w:rPr>
          <w:bCs/>
          <w:color w:val="000000"/>
          <w:sz w:val="26"/>
          <w:szCs w:val="26"/>
        </w:rPr>
      </w:pPr>
      <w:r w:rsidRPr="00B83A13">
        <w:rPr>
          <w:bCs/>
          <w:color w:val="000000"/>
          <w:sz w:val="26"/>
          <w:szCs w:val="26"/>
        </w:rPr>
        <w:t>5. Передача Объекта</w:t>
      </w:r>
    </w:p>
    <w:p w:rsidR="005A5D5A" w:rsidRPr="00B41CFA" w:rsidRDefault="005A5D5A" w:rsidP="005A5D5A">
      <w:pPr>
        <w:ind w:right="-83"/>
        <w:jc w:val="center"/>
        <w:rPr>
          <w:bCs/>
          <w:color w:val="000000"/>
          <w:sz w:val="12"/>
          <w:szCs w:val="12"/>
        </w:rPr>
      </w:pPr>
    </w:p>
    <w:p w:rsidR="005A5D5A" w:rsidRPr="00B83A13" w:rsidRDefault="005A5D5A" w:rsidP="00917737">
      <w:pPr>
        <w:ind w:right="-83" w:firstLine="540"/>
        <w:jc w:val="both"/>
        <w:rPr>
          <w:color w:val="000000"/>
          <w:sz w:val="26"/>
          <w:szCs w:val="26"/>
        </w:rPr>
      </w:pPr>
      <w:r w:rsidRPr="00B83A13">
        <w:rPr>
          <w:color w:val="000000"/>
          <w:sz w:val="26"/>
          <w:szCs w:val="26"/>
        </w:rPr>
        <w:lastRenderedPageBreak/>
        <w:t xml:space="preserve">5.1. Продавец обязан передать, а Покупатель принять Объект по акту </w:t>
      </w:r>
      <w:r w:rsidRPr="00B83A13">
        <w:rPr>
          <w:color w:val="000000"/>
          <w:sz w:val="26"/>
          <w:szCs w:val="26"/>
        </w:rPr>
        <w:br/>
        <w:t>приёма-передачи, подписанному сторонами, в срок не позднее 15 (пятнадцати) дней с момента выполнения Покупателем условий пункта 3.1 настоящего Договора.</w:t>
      </w:r>
    </w:p>
    <w:p w:rsidR="005A5D5A" w:rsidRPr="00B83A13" w:rsidRDefault="005A5D5A" w:rsidP="005A5D5A">
      <w:pPr>
        <w:ind w:right="-83" w:firstLine="540"/>
        <w:jc w:val="both"/>
        <w:rPr>
          <w:color w:val="000000"/>
          <w:sz w:val="26"/>
          <w:szCs w:val="26"/>
        </w:rPr>
      </w:pPr>
      <w:r w:rsidRPr="00B83A13">
        <w:rPr>
          <w:color w:val="000000"/>
          <w:sz w:val="26"/>
          <w:szCs w:val="26"/>
        </w:rPr>
        <w:t>5.2. Риск случайной гибели или порчи Объекта переходит к Покупателю с момента подписания уполномоченными представителями сторон и заверения печатями Продавца и Покупателя акта приёма</w:t>
      </w:r>
      <w:r w:rsidRPr="00B83A13">
        <w:rPr>
          <w:sz w:val="26"/>
          <w:szCs w:val="26"/>
        </w:rPr>
        <w:t>-</w:t>
      </w:r>
      <w:r w:rsidRPr="00B83A13">
        <w:rPr>
          <w:color w:val="000000"/>
          <w:sz w:val="26"/>
          <w:szCs w:val="26"/>
        </w:rPr>
        <w:t>передачи Объекта.</w:t>
      </w:r>
    </w:p>
    <w:p w:rsidR="005A5D5A" w:rsidRPr="00B83A13" w:rsidRDefault="005A5D5A" w:rsidP="005A5D5A">
      <w:pPr>
        <w:ind w:right="-83" w:firstLine="540"/>
        <w:jc w:val="both"/>
        <w:rPr>
          <w:color w:val="000000"/>
          <w:sz w:val="26"/>
          <w:szCs w:val="26"/>
        </w:rPr>
      </w:pPr>
      <w:r w:rsidRPr="00B83A13">
        <w:rPr>
          <w:color w:val="000000"/>
          <w:sz w:val="26"/>
          <w:szCs w:val="26"/>
        </w:rPr>
        <w:t>5.3. Ответственность за вред, причинённый третьим лицам в связи с использованием Объекта, переходит к Покупателю с момента подписания акта приёма-передачи Объекта.</w:t>
      </w:r>
    </w:p>
    <w:p w:rsidR="000D071E" w:rsidRPr="00B41CFA" w:rsidRDefault="000D071E" w:rsidP="005A5D5A">
      <w:pPr>
        <w:ind w:right="-83"/>
        <w:jc w:val="center"/>
        <w:rPr>
          <w:bCs/>
          <w:color w:val="000000"/>
          <w:sz w:val="12"/>
          <w:szCs w:val="12"/>
        </w:rPr>
      </w:pPr>
    </w:p>
    <w:p w:rsidR="005A5D5A" w:rsidRPr="00B83A13" w:rsidRDefault="005A5D5A" w:rsidP="005A5D5A">
      <w:pPr>
        <w:ind w:right="-83"/>
        <w:jc w:val="center"/>
        <w:rPr>
          <w:bCs/>
          <w:color w:val="000000"/>
          <w:sz w:val="26"/>
          <w:szCs w:val="26"/>
        </w:rPr>
      </w:pPr>
      <w:r w:rsidRPr="00B83A13">
        <w:rPr>
          <w:bCs/>
          <w:color w:val="000000"/>
          <w:sz w:val="26"/>
          <w:szCs w:val="26"/>
        </w:rPr>
        <w:t>6. Порядок передачи Объекта</w:t>
      </w:r>
    </w:p>
    <w:p w:rsidR="005A5D5A" w:rsidRPr="00B41CFA" w:rsidRDefault="005A5D5A" w:rsidP="005A5D5A">
      <w:pPr>
        <w:ind w:right="-83"/>
        <w:jc w:val="center"/>
        <w:rPr>
          <w:bCs/>
          <w:color w:val="000000"/>
          <w:sz w:val="12"/>
          <w:szCs w:val="12"/>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1. Государственная регистрация перехода права собственности на Объект производится после полной оплаты </w:t>
      </w:r>
      <w:r w:rsidR="000D071E" w:rsidRPr="00B83A13">
        <w:rPr>
          <w:color w:val="000000"/>
          <w:sz w:val="26"/>
          <w:szCs w:val="26"/>
        </w:rPr>
        <w:t xml:space="preserve">Покупателем </w:t>
      </w:r>
      <w:r w:rsidRPr="00B83A13">
        <w:rPr>
          <w:color w:val="000000"/>
          <w:sz w:val="26"/>
          <w:szCs w:val="26"/>
        </w:rPr>
        <w:t xml:space="preserve">Объекта согласно пункту </w:t>
      </w:r>
      <w:r w:rsidRPr="00B83A13">
        <w:rPr>
          <w:color w:val="000000"/>
          <w:sz w:val="26"/>
          <w:szCs w:val="26"/>
        </w:rPr>
        <w:br/>
        <w:t>3.1 настоящего Договор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2. Право собственности на Объект переходит от Продавца к Покупателю </w:t>
      </w:r>
      <w:r w:rsidRPr="00B83A13">
        <w:rPr>
          <w:color w:val="000000"/>
          <w:sz w:val="26"/>
          <w:szCs w:val="26"/>
        </w:rPr>
        <w:br/>
        <w:t>с момента регистрации в Управлении Федеральной службы государственной регистрации, кадастра и картографии по Республике Башкортостан.</w:t>
      </w:r>
    </w:p>
    <w:p w:rsidR="005A5D5A" w:rsidRPr="00B41CFA" w:rsidRDefault="005A5D5A" w:rsidP="005A5D5A">
      <w:pPr>
        <w:tabs>
          <w:tab w:val="left" w:pos="-1440"/>
        </w:tabs>
        <w:ind w:right="-83" w:firstLine="540"/>
        <w:jc w:val="both"/>
        <w:rPr>
          <w:color w:val="000000"/>
          <w:sz w:val="12"/>
          <w:szCs w:val="12"/>
        </w:rPr>
      </w:pPr>
    </w:p>
    <w:p w:rsidR="005A5D5A" w:rsidRPr="00B83A13" w:rsidRDefault="005A5D5A" w:rsidP="005A5D5A">
      <w:pPr>
        <w:ind w:right="-83"/>
        <w:jc w:val="center"/>
        <w:rPr>
          <w:bCs/>
          <w:color w:val="000000"/>
          <w:sz w:val="26"/>
          <w:szCs w:val="26"/>
        </w:rPr>
      </w:pPr>
      <w:r w:rsidRPr="00B83A13">
        <w:rPr>
          <w:bCs/>
          <w:color w:val="000000"/>
          <w:sz w:val="26"/>
          <w:szCs w:val="26"/>
        </w:rPr>
        <w:t>7. Права и обязательства сторон</w:t>
      </w:r>
    </w:p>
    <w:p w:rsidR="005A5D5A" w:rsidRPr="00B41CFA" w:rsidRDefault="005A5D5A" w:rsidP="005A5D5A">
      <w:pPr>
        <w:ind w:right="-83"/>
        <w:jc w:val="center"/>
        <w:rPr>
          <w:bCs/>
          <w:color w:val="000000"/>
          <w:sz w:val="12"/>
          <w:szCs w:val="12"/>
        </w:rPr>
      </w:pPr>
    </w:p>
    <w:p w:rsidR="005A5D5A" w:rsidRPr="00B83A13" w:rsidRDefault="005A5D5A" w:rsidP="005A5D5A">
      <w:pPr>
        <w:tabs>
          <w:tab w:val="left" w:pos="-1440"/>
        </w:tabs>
        <w:ind w:right="-83" w:firstLine="540"/>
        <w:jc w:val="both"/>
        <w:rPr>
          <w:bCs/>
          <w:color w:val="000000"/>
          <w:sz w:val="26"/>
          <w:szCs w:val="26"/>
        </w:rPr>
      </w:pPr>
      <w:r w:rsidRPr="00B83A13">
        <w:rPr>
          <w:bCs/>
          <w:color w:val="000000"/>
          <w:sz w:val="26"/>
          <w:szCs w:val="26"/>
        </w:rPr>
        <w:t>Права и обязательства Продавц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7.1. Продавец обязан передать Объект Покупателю по акту приёма-передачи Объекта в порядке и сроки, установленные настоящим Договором, </w:t>
      </w:r>
      <w:r w:rsidRPr="00B83A13">
        <w:rPr>
          <w:sz w:val="26"/>
          <w:szCs w:val="26"/>
        </w:rPr>
        <w:t>в состоянии,</w:t>
      </w:r>
      <w:r w:rsidRPr="00B83A13">
        <w:rPr>
          <w:color w:val="000000"/>
          <w:sz w:val="26"/>
          <w:szCs w:val="26"/>
        </w:rPr>
        <w:t xml:space="preserve"> указанном в техническом паспорте Объект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7.2. Продавец обязан передать Покупателю необходимые документы для государственной регистрации настоящего Договора, перехода права собственности на Объект в Управлении Федеральной службы государственной регистрации, кадастра и картографии по Республике Башкортостан.</w:t>
      </w:r>
    </w:p>
    <w:p w:rsidR="005A5D5A" w:rsidRPr="00B83A13" w:rsidRDefault="005A5D5A" w:rsidP="005A5D5A">
      <w:pPr>
        <w:tabs>
          <w:tab w:val="left" w:pos="-1440"/>
        </w:tabs>
        <w:ind w:right="-83" w:firstLine="540"/>
        <w:jc w:val="both"/>
        <w:rPr>
          <w:bCs/>
          <w:color w:val="000000"/>
          <w:sz w:val="26"/>
          <w:szCs w:val="26"/>
        </w:rPr>
      </w:pPr>
      <w:r w:rsidRPr="00B83A13">
        <w:rPr>
          <w:bCs/>
          <w:color w:val="000000"/>
          <w:sz w:val="26"/>
          <w:szCs w:val="26"/>
        </w:rPr>
        <w:t>Права и обязательства Покупателя:</w:t>
      </w:r>
    </w:p>
    <w:p w:rsidR="005A5D5A" w:rsidRPr="00B83A13" w:rsidRDefault="005A5D5A" w:rsidP="005A5D5A">
      <w:pPr>
        <w:tabs>
          <w:tab w:val="left" w:pos="-1440"/>
        </w:tabs>
        <w:ind w:right="-83" w:firstLine="540"/>
        <w:rPr>
          <w:color w:val="000000"/>
          <w:sz w:val="26"/>
          <w:szCs w:val="26"/>
        </w:rPr>
      </w:pPr>
      <w:r w:rsidRPr="00B83A13">
        <w:rPr>
          <w:color w:val="000000"/>
          <w:sz w:val="26"/>
          <w:szCs w:val="26"/>
        </w:rPr>
        <w:t>7.3. Покупатель обязан:</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7.3.1. Осуществить расчёт по настоящему Договору в порядке и сроки, установленные разделом 3 настоящего Договор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7.3.2. Осуществить приём Объекта в срок, установленный пунктом 5.1 настоящего Договор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7.3.3. </w:t>
      </w:r>
      <w:proofErr w:type="gramStart"/>
      <w:r w:rsidRPr="00B83A13">
        <w:rPr>
          <w:color w:val="000000"/>
          <w:sz w:val="26"/>
          <w:szCs w:val="26"/>
        </w:rPr>
        <w:t>Обеспечивать беспрепятственный доступ на Объект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х использования иными собственниками здания (строения, сооружения), в состав которого входит Объект.</w:t>
      </w:r>
      <w:proofErr w:type="gramEnd"/>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7.3.4. Нести бремя затрат, связанных с эксплуатацией и ремонтом используемых инженерных коммуникаций и</w:t>
      </w:r>
      <w:r w:rsidRPr="00B83A13">
        <w:rPr>
          <w:b/>
          <w:bCs/>
          <w:color w:val="000000"/>
          <w:sz w:val="26"/>
          <w:szCs w:val="26"/>
        </w:rPr>
        <w:t xml:space="preserve"> </w:t>
      </w:r>
      <w:r w:rsidRPr="00B83A13">
        <w:rPr>
          <w:color w:val="000000"/>
          <w:sz w:val="26"/>
          <w:szCs w:val="26"/>
        </w:rPr>
        <w:t>строительных конструкций здания (строения, сооружения) пропорционально его доле собственности, определяемой как часть объема здания (строения, сооружения); с использованием и поддержанием в надлежащем состоянии земельного участка, прилегающего к зданию (строению, сооружению).</w:t>
      </w:r>
    </w:p>
    <w:p w:rsidR="005A5D5A" w:rsidRPr="00B41CFA" w:rsidRDefault="005A5D5A" w:rsidP="005A5D5A">
      <w:pPr>
        <w:tabs>
          <w:tab w:val="left" w:pos="-1440"/>
        </w:tabs>
        <w:ind w:right="-83" w:firstLine="540"/>
        <w:jc w:val="both"/>
        <w:rPr>
          <w:color w:val="000000"/>
          <w:sz w:val="12"/>
          <w:szCs w:val="12"/>
        </w:rPr>
      </w:pPr>
    </w:p>
    <w:p w:rsidR="005A5D5A" w:rsidRPr="00B83A13" w:rsidRDefault="005A5D5A" w:rsidP="005A5D5A">
      <w:pPr>
        <w:tabs>
          <w:tab w:val="left" w:pos="-1440"/>
        </w:tabs>
        <w:ind w:right="-83"/>
        <w:jc w:val="center"/>
        <w:rPr>
          <w:bCs/>
          <w:color w:val="000000"/>
          <w:sz w:val="26"/>
          <w:szCs w:val="26"/>
        </w:rPr>
      </w:pPr>
      <w:r w:rsidRPr="00B83A13">
        <w:rPr>
          <w:bCs/>
          <w:color w:val="000000"/>
          <w:sz w:val="26"/>
          <w:szCs w:val="26"/>
        </w:rPr>
        <w:t>8. Основания и порядок изменения и расторжения Договора</w:t>
      </w:r>
    </w:p>
    <w:p w:rsidR="005A5D5A" w:rsidRPr="00B41CFA" w:rsidRDefault="005A5D5A" w:rsidP="005A5D5A">
      <w:pPr>
        <w:tabs>
          <w:tab w:val="left" w:pos="-1440"/>
        </w:tabs>
        <w:ind w:right="-83"/>
        <w:jc w:val="center"/>
        <w:rPr>
          <w:bCs/>
          <w:color w:val="000000"/>
          <w:sz w:val="12"/>
          <w:szCs w:val="12"/>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8.1. Изменение настоящего Договора возможно по взаимному соглашению сторон до государственной регистрации перехода права собственности на Объект.</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8.2. Все изменения и дополнения к настоящему Договору оформляются письменно в виде дополнительных соглашений и являются неотъемлемой частью настоящего Договора.</w:t>
      </w:r>
    </w:p>
    <w:p w:rsidR="005A5D5A" w:rsidRDefault="005A5D5A" w:rsidP="005A5D5A">
      <w:pPr>
        <w:tabs>
          <w:tab w:val="left" w:pos="-1440"/>
        </w:tabs>
        <w:ind w:right="-83" w:firstLine="540"/>
        <w:jc w:val="both"/>
        <w:rPr>
          <w:color w:val="000000"/>
          <w:sz w:val="26"/>
          <w:szCs w:val="26"/>
        </w:rPr>
      </w:pPr>
      <w:r w:rsidRPr="00B83A13">
        <w:rPr>
          <w:color w:val="000000"/>
          <w:sz w:val="26"/>
          <w:szCs w:val="26"/>
        </w:rPr>
        <w:lastRenderedPageBreak/>
        <w:t>8.3. В случае нарушения Покупателем срока оплаты платежа, указанного в пункте 3.1 настоящего Договора, Продавец имеет право в одностороннем порядке расторгнуть настоящий Договор, в установленном действующим законодательством порядке.</w:t>
      </w:r>
    </w:p>
    <w:p w:rsidR="00B41CFA" w:rsidRPr="00B41CFA" w:rsidRDefault="00B41CFA" w:rsidP="005A5D5A">
      <w:pPr>
        <w:tabs>
          <w:tab w:val="left" w:pos="-1440"/>
        </w:tabs>
        <w:ind w:right="-83" w:firstLine="540"/>
        <w:jc w:val="both"/>
        <w:rPr>
          <w:color w:val="000000"/>
          <w:sz w:val="12"/>
          <w:szCs w:val="12"/>
        </w:rPr>
      </w:pPr>
    </w:p>
    <w:p w:rsidR="005A5D5A" w:rsidRPr="00B83A13" w:rsidRDefault="005A5D5A" w:rsidP="005A5D5A">
      <w:pPr>
        <w:tabs>
          <w:tab w:val="left" w:pos="-1440"/>
        </w:tabs>
        <w:ind w:right="-83"/>
        <w:jc w:val="center"/>
        <w:rPr>
          <w:bCs/>
          <w:color w:val="000000"/>
          <w:sz w:val="26"/>
          <w:szCs w:val="26"/>
        </w:rPr>
      </w:pPr>
      <w:r w:rsidRPr="00B83A13">
        <w:rPr>
          <w:bCs/>
          <w:color w:val="000000"/>
          <w:sz w:val="26"/>
          <w:szCs w:val="26"/>
        </w:rPr>
        <w:t>9. Ответственность сторон</w:t>
      </w:r>
    </w:p>
    <w:p w:rsidR="005A5D5A" w:rsidRPr="00B41CFA" w:rsidRDefault="005A5D5A" w:rsidP="005A5D5A">
      <w:pPr>
        <w:tabs>
          <w:tab w:val="left" w:pos="-1440"/>
        </w:tabs>
        <w:ind w:right="-83"/>
        <w:jc w:val="center"/>
        <w:rPr>
          <w:bCs/>
          <w:color w:val="000000"/>
          <w:sz w:val="12"/>
          <w:szCs w:val="12"/>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9.1. За нарушение условий настоящего Договора стороны несут ответственность в соответствии с действующим законодательством и настоящим Договором.</w:t>
      </w:r>
    </w:p>
    <w:p w:rsidR="005A5D5A" w:rsidRPr="00CC2A73" w:rsidRDefault="005A5D5A" w:rsidP="005A5D5A">
      <w:pPr>
        <w:tabs>
          <w:tab w:val="left" w:pos="-1440"/>
        </w:tabs>
        <w:ind w:right="-83" w:firstLine="540"/>
        <w:jc w:val="both"/>
        <w:rPr>
          <w:color w:val="000000"/>
          <w:sz w:val="12"/>
          <w:szCs w:val="12"/>
        </w:rPr>
      </w:pPr>
    </w:p>
    <w:p w:rsidR="005A5D5A" w:rsidRPr="00B83A13" w:rsidRDefault="005A5D5A" w:rsidP="005A5D5A">
      <w:pPr>
        <w:tabs>
          <w:tab w:val="left" w:pos="-1440"/>
        </w:tabs>
        <w:ind w:right="-83"/>
        <w:jc w:val="center"/>
        <w:rPr>
          <w:bCs/>
          <w:color w:val="000000"/>
          <w:sz w:val="26"/>
          <w:szCs w:val="26"/>
        </w:rPr>
      </w:pPr>
      <w:r w:rsidRPr="00B83A13">
        <w:rPr>
          <w:bCs/>
          <w:color w:val="000000"/>
          <w:sz w:val="26"/>
          <w:szCs w:val="26"/>
        </w:rPr>
        <w:t>10</w:t>
      </w:r>
      <w:r w:rsidRPr="00B83A13">
        <w:rPr>
          <w:color w:val="000000"/>
          <w:sz w:val="26"/>
          <w:szCs w:val="26"/>
        </w:rPr>
        <w:t xml:space="preserve">. </w:t>
      </w:r>
      <w:r w:rsidRPr="00B83A13">
        <w:rPr>
          <w:bCs/>
          <w:color w:val="000000"/>
          <w:sz w:val="26"/>
          <w:szCs w:val="26"/>
        </w:rPr>
        <w:t>Срок действия Договора</w:t>
      </w:r>
    </w:p>
    <w:p w:rsidR="005A5D5A" w:rsidRPr="00B83A13" w:rsidRDefault="005A5D5A" w:rsidP="005A5D5A">
      <w:pPr>
        <w:tabs>
          <w:tab w:val="left" w:pos="-1440"/>
        </w:tabs>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0.1. Договор считается заключенным с момента его подписания сторонами.</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0.2. Договор действует в части купли-продажи Объекта до даты полного исполнения Продавцом и Покупателем взаимных обязательств по настоящему Договору.</w:t>
      </w:r>
    </w:p>
    <w:p w:rsidR="005A5D5A" w:rsidRPr="00B83A13" w:rsidRDefault="005A5D5A" w:rsidP="005A5D5A">
      <w:pPr>
        <w:tabs>
          <w:tab w:val="left" w:pos="-1440"/>
        </w:tabs>
        <w:ind w:right="-83"/>
        <w:jc w:val="center"/>
        <w:rPr>
          <w:bCs/>
          <w:color w:val="000000"/>
          <w:sz w:val="26"/>
          <w:szCs w:val="26"/>
        </w:rPr>
      </w:pPr>
    </w:p>
    <w:p w:rsidR="005A5D5A" w:rsidRPr="00B83A13" w:rsidRDefault="005A5D5A" w:rsidP="005A5D5A">
      <w:pPr>
        <w:tabs>
          <w:tab w:val="left" w:pos="-1440"/>
        </w:tabs>
        <w:ind w:right="-83"/>
        <w:jc w:val="center"/>
        <w:rPr>
          <w:bCs/>
          <w:color w:val="000000"/>
          <w:sz w:val="26"/>
          <w:szCs w:val="26"/>
        </w:rPr>
      </w:pPr>
      <w:r w:rsidRPr="00B83A13">
        <w:rPr>
          <w:bCs/>
          <w:color w:val="000000"/>
          <w:sz w:val="26"/>
          <w:szCs w:val="26"/>
        </w:rPr>
        <w:t>11. Прочие положения</w:t>
      </w:r>
    </w:p>
    <w:p w:rsidR="005A5D5A" w:rsidRPr="00B83A13" w:rsidRDefault="005A5D5A" w:rsidP="005A5D5A">
      <w:pPr>
        <w:tabs>
          <w:tab w:val="left" w:pos="-1440"/>
        </w:tabs>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1.1. Вопросы, не урегулированные настоящим Договором, подлежат рассмотрению и урегулированию в соответствии с действующим законодательством.</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1.2. В случае изменения Покупателем или Продавцом реквизитов, почтового адреса или адреса регистрации данная сторона обязана информировать об этом другую сторону в срок не позднее 3 (трёх) рабочих дней с момента фактического изменения реквизитов.</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1.3. Любое уведомление, направляемое сторонами друг другу по настоящему Договору, должно быть совершено в письменной форме. Такое уведомление считается направленным надлежащим образом, если оно доставлено адресату заказным письмом с уведомлением о вручении по адресу, указанному в настоящем Договоре.</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11.4. Договор составлен в 3 (трёх) экземплярах, имеющих равную юридическую силу, один из которых остаётся у Продавца, один </w:t>
      </w:r>
      <w:r w:rsidRPr="00B83A13">
        <w:rPr>
          <w:sz w:val="26"/>
          <w:szCs w:val="26"/>
        </w:rPr>
        <w:t>–</w:t>
      </w:r>
      <w:r w:rsidRPr="00B83A13">
        <w:rPr>
          <w:color w:val="000000"/>
          <w:sz w:val="26"/>
          <w:szCs w:val="26"/>
        </w:rPr>
        <w:t xml:space="preserve"> в Управлении Федеральной службы государственной регистрации, кадастра и картографии по Республике Башкортостан, один </w:t>
      </w:r>
      <w:r w:rsidRPr="00B83A13">
        <w:rPr>
          <w:sz w:val="26"/>
          <w:szCs w:val="26"/>
        </w:rPr>
        <w:t>–</w:t>
      </w:r>
      <w:r w:rsidRPr="00B83A13">
        <w:rPr>
          <w:color w:val="000000"/>
          <w:sz w:val="26"/>
          <w:szCs w:val="26"/>
        </w:rPr>
        <w:t xml:space="preserve"> у Покупателя.</w:t>
      </w:r>
    </w:p>
    <w:p w:rsidR="005A5D5A" w:rsidRPr="00B83A13" w:rsidRDefault="005A5D5A" w:rsidP="005A5D5A">
      <w:pPr>
        <w:ind w:firstLine="540"/>
        <w:jc w:val="both"/>
        <w:rPr>
          <w:color w:val="000000"/>
          <w:sz w:val="26"/>
          <w:szCs w:val="26"/>
        </w:rPr>
      </w:pPr>
    </w:p>
    <w:p w:rsidR="005A5D5A" w:rsidRPr="00B83A13" w:rsidRDefault="005A5D5A" w:rsidP="005A5D5A">
      <w:pPr>
        <w:jc w:val="center"/>
        <w:rPr>
          <w:bCs/>
          <w:color w:val="000000"/>
          <w:sz w:val="26"/>
          <w:szCs w:val="26"/>
        </w:rPr>
      </w:pPr>
      <w:r w:rsidRPr="00B83A13">
        <w:rPr>
          <w:bCs/>
          <w:color w:val="000000"/>
          <w:sz w:val="26"/>
          <w:szCs w:val="26"/>
        </w:rPr>
        <w:t>12. Реквизиты и подписи сторон</w:t>
      </w:r>
    </w:p>
    <w:p w:rsidR="005A5D5A" w:rsidRPr="00B83A13" w:rsidRDefault="005A5D5A" w:rsidP="005A5D5A">
      <w:pPr>
        <w:jc w:val="center"/>
        <w:rPr>
          <w:bCs/>
          <w:color w:val="000000"/>
          <w:sz w:val="26"/>
          <w:szCs w:val="26"/>
        </w:rPr>
      </w:pPr>
    </w:p>
    <w:tbl>
      <w:tblPr>
        <w:tblW w:w="10840" w:type="dxa"/>
        <w:tblLook w:val="00A0" w:firstRow="1" w:lastRow="0" w:firstColumn="1" w:lastColumn="0" w:noHBand="0" w:noVBand="0"/>
      </w:tblPr>
      <w:tblGrid>
        <w:gridCol w:w="5148"/>
        <w:gridCol w:w="5692"/>
      </w:tblGrid>
      <w:tr w:rsidR="005A5D5A" w:rsidRPr="00B83A13" w:rsidTr="005A5D5A">
        <w:trPr>
          <w:trHeight w:val="369"/>
        </w:trPr>
        <w:tc>
          <w:tcPr>
            <w:tcW w:w="5148" w:type="dxa"/>
            <w:hideMark/>
          </w:tcPr>
          <w:p w:rsidR="005A5D5A" w:rsidRPr="00B83A13" w:rsidRDefault="005A5D5A" w:rsidP="008E46DB">
            <w:pPr>
              <w:tabs>
                <w:tab w:val="left" w:pos="9637"/>
              </w:tabs>
              <w:ind w:left="284" w:right="97"/>
              <w:rPr>
                <w:sz w:val="26"/>
                <w:szCs w:val="26"/>
              </w:rPr>
            </w:pPr>
            <w:r w:rsidRPr="00B83A13">
              <w:rPr>
                <w:sz w:val="26"/>
                <w:szCs w:val="26"/>
              </w:rPr>
              <w:t>Продавец:</w:t>
            </w:r>
          </w:p>
        </w:tc>
        <w:tc>
          <w:tcPr>
            <w:tcW w:w="5692" w:type="dxa"/>
            <w:hideMark/>
          </w:tcPr>
          <w:p w:rsidR="005A5D5A" w:rsidRPr="00B83A13" w:rsidRDefault="005A5D5A" w:rsidP="008E46DB">
            <w:pPr>
              <w:tabs>
                <w:tab w:val="left" w:pos="9637"/>
              </w:tabs>
              <w:ind w:left="239" w:right="97"/>
              <w:rPr>
                <w:sz w:val="26"/>
                <w:szCs w:val="26"/>
              </w:rPr>
            </w:pPr>
            <w:r w:rsidRPr="00B83A13">
              <w:rPr>
                <w:sz w:val="26"/>
                <w:szCs w:val="26"/>
              </w:rPr>
              <w:t>Покупатель:</w:t>
            </w:r>
          </w:p>
        </w:tc>
      </w:tr>
      <w:tr w:rsidR="005A5D5A" w:rsidRPr="00B83A13" w:rsidTr="005A5D5A">
        <w:trPr>
          <w:trHeight w:val="699"/>
        </w:trPr>
        <w:tc>
          <w:tcPr>
            <w:tcW w:w="5148" w:type="dxa"/>
            <w:hideMark/>
          </w:tcPr>
          <w:p w:rsidR="00285CFB" w:rsidRDefault="00285CFB" w:rsidP="008E46DB">
            <w:pPr>
              <w:ind w:left="284" w:right="360"/>
              <w:rPr>
                <w:sz w:val="26"/>
                <w:szCs w:val="26"/>
              </w:rPr>
            </w:pPr>
            <w:r w:rsidRPr="00285CFB">
              <w:rPr>
                <w:bCs/>
                <w:sz w:val="26"/>
                <w:szCs w:val="26"/>
              </w:rPr>
              <w:t xml:space="preserve">Администрация </w:t>
            </w:r>
            <w:r w:rsidR="007F7753">
              <w:rPr>
                <w:bCs/>
                <w:sz w:val="26"/>
                <w:szCs w:val="26"/>
              </w:rPr>
              <w:t xml:space="preserve">городского поселения город Давлеканово </w:t>
            </w:r>
            <w:r w:rsidRPr="00285CFB">
              <w:rPr>
                <w:bCs/>
                <w:sz w:val="26"/>
                <w:szCs w:val="26"/>
              </w:rPr>
              <w:t>муниципального района Давлекановский район Республики Башкортостан</w:t>
            </w:r>
            <w:bookmarkStart w:id="2" w:name="Bookmark25"/>
            <w:r w:rsidRPr="00285CFB">
              <w:rPr>
                <w:sz w:val="26"/>
                <w:szCs w:val="26"/>
              </w:rPr>
              <w:t xml:space="preserve"> </w:t>
            </w:r>
          </w:p>
          <w:p w:rsidR="005A5D5A" w:rsidRPr="00B83A13" w:rsidRDefault="00285CFB" w:rsidP="008E46DB">
            <w:pPr>
              <w:ind w:left="284" w:right="360"/>
              <w:rPr>
                <w:sz w:val="26"/>
                <w:szCs w:val="26"/>
              </w:rPr>
            </w:pPr>
            <w:r>
              <w:rPr>
                <w:sz w:val="26"/>
                <w:szCs w:val="26"/>
              </w:rPr>
              <w:t>453400</w:t>
            </w:r>
            <w:r w:rsidR="005A5D5A" w:rsidRPr="00B83A13">
              <w:rPr>
                <w:sz w:val="26"/>
                <w:szCs w:val="26"/>
              </w:rPr>
              <w:t xml:space="preserve">, </w:t>
            </w:r>
            <w:r>
              <w:rPr>
                <w:sz w:val="26"/>
                <w:szCs w:val="26"/>
              </w:rPr>
              <w:t>Республика Башкортостан, г. Давлеканово</w:t>
            </w:r>
            <w:r w:rsidR="005A5D5A" w:rsidRPr="00B83A13">
              <w:rPr>
                <w:sz w:val="26"/>
                <w:szCs w:val="26"/>
              </w:rPr>
              <w:t xml:space="preserve">, </w:t>
            </w:r>
            <w:r>
              <w:rPr>
                <w:sz w:val="26"/>
                <w:szCs w:val="26"/>
              </w:rPr>
              <w:t xml:space="preserve">ул. </w:t>
            </w:r>
            <w:bookmarkEnd w:id="2"/>
            <w:r w:rsidR="007F7753">
              <w:rPr>
                <w:sz w:val="26"/>
                <w:szCs w:val="26"/>
              </w:rPr>
              <w:t>Карла Маркса, д.119</w:t>
            </w:r>
          </w:p>
          <w:p w:rsidR="005A5D5A" w:rsidRPr="00952E9E" w:rsidRDefault="007F7753" w:rsidP="00952E9E">
            <w:pPr>
              <w:ind w:left="284" w:right="360"/>
              <w:rPr>
                <w:sz w:val="26"/>
                <w:szCs w:val="26"/>
              </w:rPr>
            </w:pPr>
            <w:bookmarkStart w:id="3" w:name="Bookmark30"/>
            <w:r>
              <w:rPr>
                <w:sz w:val="26"/>
                <w:szCs w:val="26"/>
              </w:rPr>
              <w:t xml:space="preserve">ИНН/КПП </w:t>
            </w:r>
            <w:r w:rsidRPr="007F7753">
              <w:rPr>
                <w:sz w:val="26"/>
                <w:szCs w:val="26"/>
              </w:rPr>
              <w:t>0259008173/025901001</w:t>
            </w:r>
            <w:bookmarkEnd w:id="3"/>
          </w:p>
        </w:tc>
        <w:tc>
          <w:tcPr>
            <w:tcW w:w="5692" w:type="dxa"/>
            <w:hideMark/>
          </w:tcPr>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________</w:t>
            </w:r>
            <w:r w:rsidR="002A45AF" w:rsidRPr="00B83A13">
              <w:rPr>
                <w:color w:val="000000"/>
                <w:sz w:val="26"/>
                <w:szCs w:val="26"/>
              </w:rPr>
              <w:t>___</w:t>
            </w:r>
          </w:p>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w:t>
            </w:r>
            <w:r w:rsidR="002A45AF" w:rsidRPr="00B83A13">
              <w:rPr>
                <w:color w:val="000000"/>
                <w:sz w:val="26"/>
                <w:szCs w:val="26"/>
              </w:rPr>
              <w:t>__</w:t>
            </w:r>
            <w:r w:rsidRPr="00B83A13">
              <w:rPr>
                <w:color w:val="000000"/>
                <w:sz w:val="26"/>
                <w:szCs w:val="26"/>
              </w:rPr>
              <w:t>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r w:rsidR="005A5D5A" w:rsidRPr="00B83A13">
              <w:rPr>
                <w:color w:val="000000"/>
                <w:sz w:val="26"/>
                <w:szCs w:val="26"/>
              </w:rPr>
              <w:t xml:space="preserve"> </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5A5D5A" w:rsidP="008E46DB">
            <w:pPr>
              <w:tabs>
                <w:tab w:val="left" w:pos="9637"/>
              </w:tabs>
              <w:ind w:left="239" w:right="904"/>
              <w:rPr>
                <w:sz w:val="26"/>
                <w:szCs w:val="26"/>
              </w:rPr>
            </w:pPr>
            <w:r w:rsidRPr="00B83A13">
              <w:rPr>
                <w:color w:val="000000"/>
                <w:sz w:val="26"/>
                <w:szCs w:val="26"/>
              </w:rPr>
              <w:t xml:space="preserve">ИНН </w:t>
            </w:r>
            <w:r w:rsidR="002A45AF" w:rsidRPr="00B83A13">
              <w:rPr>
                <w:color w:val="000000"/>
                <w:sz w:val="26"/>
                <w:szCs w:val="26"/>
              </w:rPr>
              <w:t>_________________________</w:t>
            </w:r>
          </w:p>
        </w:tc>
      </w:tr>
      <w:tr w:rsidR="005A5D5A" w:rsidRPr="00B83A13" w:rsidTr="005A5D5A">
        <w:trPr>
          <w:trHeight w:val="699"/>
        </w:trPr>
        <w:tc>
          <w:tcPr>
            <w:tcW w:w="5148" w:type="dxa"/>
            <w:vAlign w:val="bottom"/>
            <w:hideMark/>
          </w:tcPr>
          <w:p w:rsidR="005A5D5A" w:rsidRPr="00B83A13" w:rsidRDefault="005A5D5A" w:rsidP="008E46DB">
            <w:pPr>
              <w:tabs>
                <w:tab w:val="left" w:pos="9637"/>
              </w:tabs>
              <w:ind w:left="284" w:right="97"/>
              <w:rPr>
                <w:sz w:val="26"/>
                <w:szCs w:val="26"/>
              </w:rPr>
            </w:pPr>
            <w:r w:rsidRPr="00B83A13">
              <w:rPr>
                <w:sz w:val="26"/>
                <w:szCs w:val="26"/>
              </w:rPr>
              <w:t xml:space="preserve">_______________ </w:t>
            </w:r>
            <w:r w:rsidR="00061E78" w:rsidRPr="00B83A13">
              <w:rPr>
                <w:sz w:val="26"/>
                <w:szCs w:val="26"/>
              </w:rPr>
              <w:t>/_______________</w:t>
            </w:r>
            <w:r w:rsidRPr="00B83A13">
              <w:rPr>
                <w:sz w:val="26"/>
                <w:szCs w:val="26"/>
              </w:rPr>
              <w:t xml:space="preserve"> </w:t>
            </w:r>
          </w:p>
        </w:tc>
        <w:tc>
          <w:tcPr>
            <w:tcW w:w="5692" w:type="dxa"/>
          </w:tcPr>
          <w:p w:rsidR="005A5D5A" w:rsidRPr="00B83A13" w:rsidRDefault="005A5D5A" w:rsidP="008E46DB">
            <w:pPr>
              <w:ind w:left="239" w:right="904"/>
              <w:rPr>
                <w:sz w:val="26"/>
                <w:szCs w:val="26"/>
              </w:rPr>
            </w:pPr>
          </w:p>
          <w:p w:rsidR="005A5D5A" w:rsidRPr="00B83A13" w:rsidRDefault="008E46DB" w:rsidP="008E46DB">
            <w:pPr>
              <w:ind w:left="239" w:right="904"/>
              <w:rPr>
                <w:sz w:val="26"/>
                <w:szCs w:val="26"/>
              </w:rPr>
            </w:pPr>
            <w:r w:rsidRPr="00B83A13">
              <w:rPr>
                <w:sz w:val="26"/>
                <w:szCs w:val="26"/>
              </w:rPr>
              <w:t>________</w:t>
            </w:r>
            <w:r w:rsidR="005A5D5A" w:rsidRPr="00B83A13">
              <w:rPr>
                <w:sz w:val="26"/>
                <w:szCs w:val="26"/>
              </w:rPr>
              <w:t xml:space="preserve">_______ </w:t>
            </w:r>
            <w:r w:rsidR="00061E78" w:rsidRPr="00B83A13">
              <w:rPr>
                <w:sz w:val="26"/>
                <w:szCs w:val="26"/>
              </w:rPr>
              <w:t>/</w:t>
            </w:r>
            <w:r w:rsidR="002A45AF" w:rsidRPr="00B83A13">
              <w:rPr>
                <w:sz w:val="26"/>
                <w:szCs w:val="26"/>
              </w:rPr>
              <w:t>______________</w:t>
            </w:r>
          </w:p>
        </w:tc>
      </w:tr>
      <w:tr w:rsidR="005A5D5A" w:rsidRPr="00B83A13" w:rsidTr="005A5D5A">
        <w:trPr>
          <w:trHeight w:val="325"/>
        </w:trPr>
        <w:tc>
          <w:tcPr>
            <w:tcW w:w="5148" w:type="dxa"/>
            <w:vAlign w:val="bottom"/>
          </w:tcPr>
          <w:p w:rsidR="005A5D5A" w:rsidRPr="00B83A13" w:rsidRDefault="005A5D5A" w:rsidP="008E46DB">
            <w:pPr>
              <w:tabs>
                <w:tab w:val="left" w:pos="9637"/>
              </w:tabs>
              <w:ind w:left="284" w:right="97"/>
              <w:rPr>
                <w:sz w:val="26"/>
                <w:szCs w:val="26"/>
              </w:rPr>
            </w:pPr>
          </w:p>
          <w:p w:rsidR="005A5D5A" w:rsidRPr="00B83A13" w:rsidRDefault="005A5D5A" w:rsidP="008E46DB">
            <w:pPr>
              <w:tabs>
                <w:tab w:val="left" w:pos="9637"/>
              </w:tabs>
              <w:ind w:left="284" w:right="97"/>
              <w:rPr>
                <w:sz w:val="26"/>
                <w:szCs w:val="26"/>
              </w:rPr>
            </w:pPr>
            <w:r w:rsidRPr="00B83A13">
              <w:rPr>
                <w:sz w:val="26"/>
                <w:szCs w:val="26"/>
              </w:rPr>
              <w:t>М.П.</w:t>
            </w:r>
          </w:p>
        </w:tc>
        <w:tc>
          <w:tcPr>
            <w:tcW w:w="5692" w:type="dxa"/>
          </w:tcPr>
          <w:p w:rsidR="005A5D5A" w:rsidRPr="00B83A13" w:rsidRDefault="005A5D5A" w:rsidP="008E46DB">
            <w:pPr>
              <w:ind w:left="239"/>
              <w:rPr>
                <w:sz w:val="26"/>
                <w:szCs w:val="26"/>
              </w:rPr>
            </w:pPr>
          </w:p>
          <w:p w:rsidR="005A5D5A" w:rsidRPr="00B83A13" w:rsidRDefault="002A45AF" w:rsidP="008E46DB">
            <w:pPr>
              <w:ind w:left="239"/>
              <w:rPr>
                <w:sz w:val="26"/>
                <w:szCs w:val="26"/>
              </w:rPr>
            </w:pPr>
            <w:r w:rsidRPr="00B83A13">
              <w:rPr>
                <w:sz w:val="26"/>
                <w:szCs w:val="26"/>
              </w:rPr>
              <w:t>МП.</w:t>
            </w:r>
          </w:p>
        </w:tc>
      </w:tr>
    </w:tbl>
    <w:p w:rsidR="003F211F" w:rsidRPr="003F211F" w:rsidRDefault="003F211F" w:rsidP="0048733B">
      <w:pPr>
        <w:rPr>
          <w:bCs/>
          <w:color w:val="000000"/>
          <w:sz w:val="100"/>
          <w:szCs w:val="100"/>
        </w:rPr>
      </w:pPr>
    </w:p>
    <w:sectPr w:rsidR="003F211F" w:rsidRPr="003F211F" w:rsidSect="00856464">
      <w:pgSz w:w="11906" w:h="16838" w:code="9"/>
      <w:pgMar w:top="851" w:right="567" w:bottom="284" w:left="1276"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272BF"/>
    <w:multiLevelType w:val="hybridMultilevel"/>
    <w:tmpl w:val="0FF691FC"/>
    <w:lvl w:ilvl="0" w:tplc="EB20D4A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EA"/>
    <w:rsid w:val="0000279C"/>
    <w:rsid w:val="00007A23"/>
    <w:rsid w:val="0001199F"/>
    <w:rsid w:val="0001471C"/>
    <w:rsid w:val="000467E6"/>
    <w:rsid w:val="00061E78"/>
    <w:rsid w:val="000672B4"/>
    <w:rsid w:val="00075B37"/>
    <w:rsid w:val="0008057D"/>
    <w:rsid w:val="00080775"/>
    <w:rsid w:val="00084051"/>
    <w:rsid w:val="00087AD2"/>
    <w:rsid w:val="0009222A"/>
    <w:rsid w:val="00096BE1"/>
    <w:rsid w:val="000B17BA"/>
    <w:rsid w:val="000B3196"/>
    <w:rsid w:val="000C11A7"/>
    <w:rsid w:val="000D071E"/>
    <w:rsid w:val="000D65F1"/>
    <w:rsid w:val="000F4FC0"/>
    <w:rsid w:val="00101A77"/>
    <w:rsid w:val="001020E5"/>
    <w:rsid w:val="00110F57"/>
    <w:rsid w:val="00123FB4"/>
    <w:rsid w:val="00130FA1"/>
    <w:rsid w:val="00132AD7"/>
    <w:rsid w:val="001552F4"/>
    <w:rsid w:val="00166580"/>
    <w:rsid w:val="00193D0C"/>
    <w:rsid w:val="00197924"/>
    <w:rsid w:val="001A0364"/>
    <w:rsid w:val="001A61A3"/>
    <w:rsid w:val="001B4286"/>
    <w:rsid w:val="001C351B"/>
    <w:rsid w:val="001D3CC2"/>
    <w:rsid w:val="001F4A9D"/>
    <w:rsid w:val="00212783"/>
    <w:rsid w:val="0022126B"/>
    <w:rsid w:val="002300DA"/>
    <w:rsid w:val="002337D4"/>
    <w:rsid w:val="002478B6"/>
    <w:rsid w:val="00253780"/>
    <w:rsid w:val="00255D1B"/>
    <w:rsid w:val="00256D63"/>
    <w:rsid w:val="00276EAE"/>
    <w:rsid w:val="00281108"/>
    <w:rsid w:val="00285CFB"/>
    <w:rsid w:val="00286BEA"/>
    <w:rsid w:val="00287DA5"/>
    <w:rsid w:val="00296E98"/>
    <w:rsid w:val="002A45AF"/>
    <w:rsid w:val="002B06F7"/>
    <w:rsid w:val="002C36BB"/>
    <w:rsid w:val="002D22D8"/>
    <w:rsid w:val="002E5091"/>
    <w:rsid w:val="00320CCB"/>
    <w:rsid w:val="003265AE"/>
    <w:rsid w:val="003335F0"/>
    <w:rsid w:val="0036016A"/>
    <w:rsid w:val="00373BE8"/>
    <w:rsid w:val="00375EF1"/>
    <w:rsid w:val="00383D85"/>
    <w:rsid w:val="00384722"/>
    <w:rsid w:val="003B1EAC"/>
    <w:rsid w:val="003D3D76"/>
    <w:rsid w:val="003E020F"/>
    <w:rsid w:val="003E4E06"/>
    <w:rsid w:val="003E54D5"/>
    <w:rsid w:val="003F211F"/>
    <w:rsid w:val="003F22FA"/>
    <w:rsid w:val="00412BC5"/>
    <w:rsid w:val="0041634D"/>
    <w:rsid w:val="00454D9D"/>
    <w:rsid w:val="00456ADD"/>
    <w:rsid w:val="00471071"/>
    <w:rsid w:val="004834D4"/>
    <w:rsid w:val="00485ABB"/>
    <w:rsid w:val="0048733B"/>
    <w:rsid w:val="004908E3"/>
    <w:rsid w:val="004A4B20"/>
    <w:rsid w:val="004A4B25"/>
    <w:rsid w:val="004B5D99"/>
    <w:rsid w:val="004C0666"/>
    <w:rsid w:val="004D7734"/>
    <w:rsid w:val="004F0B4C"/>
    <w:rsid w:val="00503F3C"/>
    <w:rsid w:val="00510DD4"/>
    <w:rsid w:val="00526447"/>
    <w:rsid w:val="00546E25"/>
    <w:rsid w:val="00584A41"/>
    <w:rsid w:val="005878EF"/>
    <w:rsid w:val="005A5578"/>
    <w:rsid w:val="005A5D5A"/>
    <w:rsid w:val="005A5F02"/>
    <w:rsid w:val="005C1469"/>
    <w:rsid w:val="005C2707"/>
    <w:rsid w:val="005D13D9"/>
    <w:rsid w:val="005D5F84"/>
    <w:rsid w:val="005E3FAA"/>
    <w:rsid w:val="00600E90"/>
    <w:rsid w:val="006034A6"/>
    <w:rsid w:val="006037E1"/>
    <w:rsid w:val="006338E6"/>
    <w:rsid w:val="00636697"/>
    <w:rsid w:val="00654EEE"/>
    <w:rsid w:val="00660D98"/>
    <w:rsid w:val="00665F5D"/>
    <w:rsid w:val="006A11F4"/>
    <w:rsid w:val="006A30A7"/>
    <w:rsid w:val="006B0FD5"/>
    <w:rsid w:val="006B1B97"/>
    <w:rsid w:val="006C5FC2"/>
    <w:rsid w:val="006C7A8E"/>
    <w:rsid w:val="006D5845"/>
    <w:rsid w:val="006E01CD"/>
    <w:rsid w:val="006E1E70"/>
    <w:rsid w:val="006F1ECA"/>
    <w:rsid w:val="006F4392"/>
    <w:rsid w:val="00702BCF"/>
    <w:rsid w:val="00713DC8"/>
    <w:rsid w:val="00731F0D"/>
    <w:rsid w:val="00735E35"/>
    <w:rsid w:val="00737020"/>
    <w:rsid w:val="007419B6"/>
    <w:rsid w:val="007562C9"/>
    <w:rsid w:val="0076447D"/>
    <w:rsid w:val="00772A0E"/>
    <w:rsid w:val="00780991"/>
    <w:rsid w:val="00782081"/>
    <w:rsid w:val="007932C9"/>
    <w:rsid w:val="007A19B0"/>
    <w:rsid w:val="007B3F1F"/>
    <w:rsid w:val="007C2353"/>
    <w:rsid w:val="007F7753"/>
    <w:rsid w:val="00806A61"/>
    <w:rsid w:val="008109EB"/>
    <w:rsid w:val="00811C98"/>
    <w:rsid w:val="008159A2"/>
    <w:rsid w:val="00822963"/>
    <w:rsid w:val="00830EDB"/>
    <w:rsid w:val="00836239"/>
    <w:rsid w:val="00836A25"/>
    <w:rsid w:val="0084129A"/>
    <w:rsid w:val="008416ED"/>
    <w:rsid w:val="00856464"/>
    <w:rsid w:val="00864243"/>
    <w:rsid w:val="008730EA"/>
    <w:rsid w:val="008926D2"/>
    <w:rsid w:val="008B7A77"/>
    <w:rsid w:val="008D6BB7"/>
    <w:rsid w:val="008E46DB"/>
    <w:rsid w:val="008E6D87"/>
    <w:rsid w:val="008F3278"/>
    <w:rsid w:val="00907B5A"/>
    <w:rsid w:val="0091440A"/>
    <w:rsid w:val="00917737"/>
    <w:rsid w:val="009322C9"/>
    <w:rsid w:val="009412A8"/>
    <w:rsid w:val="00946F3C"/>
    <w:rsid w:val="00952E9E"/>
    <w:rsid w:val="00957081"/>
    <w:rsid w:val="00957C85"/>
    <w:rsid w:val="00972509"/>
    <w:rsid w:val="009729C5"/>
    <w:rsid w:val="009751C8"/>
    <w:rsid w:val="009772B2"/>
    <w:rsid w:val="00991487"/>
    <w:rsid w:val="009942F2"/>
    <w:rsid w:val="00995D8B"/>
    <w:rsid w:val="009B4A83"/>
    <w:rsid w:val="009B7BA9"/>
    <w:rsid w:val="009C6D6D"/>
    <w:rsid w:val="009C6E8E"/>
    <w:rsid w:val="009D78BA"/>
    <w:rsid w:val="009E26BE"/>
    <w:rsid w:val="009E5678"/>
    <w:rsid w:val="009F1AF2"/>
    <w:rsid w:val="009F4CCA"/>
    <w:rsid w:val="00A01D08"/>
    <w:rsid w:val="00A05E34"/>
    <w:rsid w:val="00A157DA"/>
    <w:rsid w:val="00A2266F"/>
    <w:rsid w:val="00A24CB1"/>
    <w:rsid w:val="00A651E1"/>
    <w:rsid w:val="00A66ABD"/>
    <w:rsid w:val="00A81629"/>
    <w:rsid w:val="00A86DCC"/>
    <w:rsid w:val="00AA6310"/>
    <w:rsid w:val="00AB5E56"/>
    <w:rsid w:val="00AE2CB0"/>
    <w:rsid w:val="00AE542E"/>
    <w:rsid w:val="00AE7386"/>
    <w:rsid w:val="00B024D8"/>
    <w:rsid w:val="00B0341B"/>
    <w:rsid w:val="00B05844"/>
    <w:rsid w:val="00B3286B"/>
    <w:rsid w:val="00B34789"/>
    <w:rsid w:val="00B41CFA"/>
    <w:rsid w:val="00B519FC"/>
    <w:rsid w:val="00B70C8A"/>
    <w:rsid w:val="00B75232"/>
    <w:rsid w:val="00B82321"/>
    <w:rsid w:val="00B83A13"/>
    <w:rsid w:val="00B93A13"/>
    <w:rsid w:val="00BA792B"/>
    <w:rsid w:val="00BB2A42"/>
    <w:rsid w:val="00BB40DE"/>
    <w:rsid w:val="00BD175E"/>
    <w:rsid w:val="00BF374C"/>
    <w:rsid w:val="00C11B02"/>
    <w:rsid w:val="00C16ED4"/>
    <w:rsid w:val="00C23518"/>
    <w:rsid w:val="00C26870"/>
    <w:rsid w:val="00C42B4F"/>
    <w:rsid w:val="00C50DA3"/>
    <w:rsid w:val="00C5328D"/>
    <w:rsid w:val="00C6079E"/>
    <w:rsid w:val="00C67613"/>
    <w:rsid w:val="00C719B3"/>
    <w:rsid w:val="00C77766"/>
    <w:rsid w:val="00C93A62"/>
    <w:rsid w:val="00C95776"/>
    <w:rsid w:val="00CA31D1"/>
    <w:rsid w:val="00CA6CCE"/>
    <w:rsid w:val="00CB2256"/>
    <w:rsid w:val="00CB499B"/>
    <w:rsid w:val="00CB5672"/>
    <w:rsid w:val="00CC2A73"/>
    <w:rsid w:val="00CC3C20"/>
    <w:rsid w:val="00CC6547"/>
    <w:rsid w:val="00CF0AA4"/>
    <w:rsid w:val="00CF48B5"/>
    <w:rsid w:val="00D11245"/>
    <w:rsid w:val="00D168EC"/>
    <w:rsid w:val="00D200BE"/>
    <w:rsid w:val="00D23074"/>
    <w:rsid w:val="00D33821"/>
    <w:rsid w:val="00D64920"/>
    <w:rsid w:val="00DA623C"/>
    <w:rsid w:val="00E21CBA"/>
    <w:rsid w:val="00E26214"/>
    <w:rsid w:val="00E33791"/>
    <w:rsid w:val="00E471E2"/>
    <w:rsid w:val="00E563DA"/>
    <w:rsid w:val="00E57AC5"/>
    <w:rsid w:val="00E67B14"/>
    <w:rsid w:val="00EA023C"/>
    <w:rsid w:val="00EA13BE"/>
    <w:rsid w:val="00EB3031"/>
    <w:rsid w:val="00EB69FF"/>
    <w:rsid w:val="00EB6E61"/>
    <w:rsid w:val="00EB78C2"/>
    <w:rsid w:val="00EE7EDE"/>
    <w:rsid w:val="00EF4216"/>
    <w:rsid w:val="00EF658E"/>
    <w:rsid w:val="00F00B0C"/>
    <w:rsid w:val="00F05397"/>
    <w:rsid w:val="00F309A4"/>
    <w:rsid w:val="00F35368"/>
    <w:rsid w:val="00F55FC2"/>
    <w:rsid w:val="00F607BB"/>
    <w:rsid w:val="00F72B9E"/>
    <w:rsid w:val="00FA2811"/>
    <w:rsid w:val="00FA5D36"/>
    <w:rsid w:val="00FB0767"/>
    <w:rsid w:val="00FB7859"/>
    <w:rsid w:val="00FC2C38"/>
    <w:rsid w:val="00FD2B2C"/>
    <w:rsid w:val="00FE72EA"/>
    <w:rsid w:val="00FF2EDC"/>
    <w:rsid w:val="00FF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5837">
      <w:bodyDiv w:val="1"/>
      <w:marLeft w:val="0"/>
      <w:marRight w:val="0"/>
      <w:marTop w:val="0"/>
      <w:marBottom w:val="0"/>
      <w:divBdr>
        <w:top w:val="none" w:sz="0" w:space="0" w:color="auto"/>
        <w:left w:val="none" w:sz="0" w:space="0" w:color="auto"/>
        <w:bottom w:val="none" w:sz="0" w:space="0" w:color="auto"/>
        <w:right w:val="none" w:sz="0" w:space="0" w:color="auto"/>
      </w:divBdr>
    </w:div>
    <w:div w:id="228924671">
      <w:bodyDiv w:val="1"/>
      <w:marLeft w:val="0"/>
      <w:marRight w:val="0"/>
      <w:marTop w:val="0"/>
      <w:marBottom w:val="0"/>
      <w:divBdr>
        <w:top w:val="none" w:sz="0" w:space="0" w:color="auto"/>
        <w:left w:val="none" w:sz="0" w:space="0" w:color="auto"/>
        <w:bottom w:val="none" w:sz="0" w:space="0" w:color="auto"/>
        <w:right w:val="none" w:sz="0" w:space="0" w:color="auto"/>
      </w:divBdr>
    </w:div>
    <w:div w:id="488794661">
      <w:bodyDiv w:val="1"/>
      <w:marLeft w:val="0"/>
      <w:marRight w:val="0"/>
      <w:marTop w:val="0"/>
      <w:marBottom w:val="0"/>
      <w:divBdr>
        <w:top w:val="none" w:sz="0" w:space="0" w:color="auto"/>
        <w:left w:val="none" w:sz="0" w:space="0" w:color="auto"/>
        <w:bottom w:val="none" w:sz="0" w:space="0" w:color="auto"/>
        <w:right w:val="none" w:sz="0" w:space="0" w:color="auto"/>
      </w:divBdr>
    </w:div>
    <w:div w:id="1379402367">
      <w:bodyDiv w:val="1"/>
      <w:marLeft w:val="0"/>
      <w:marRight w:val="0"/>
      <w:marTop w:val="0"/>
      <w:marBottom w:val="0"/>
      <w:divBdr>
        <w:top w:val="none" w:sz="0" w:space="0" w:color="auto"/>
        <w:left w:val="none" w:sz="0" w:space="0" w:color="auto"/>
        <w:bottom w:val="none" w:sz="0" w:space="0" w:color="auto"/>
        <w:right w:val="none" w:sz="0" w:space="0" w:color="auto"/>
      </w:divBdr>
    </w:div>
    <w:div w:id="21197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85603-976B-4E84-BE2D-1BC84D24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2</Words>
  <Characters>873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ворина Елена Владимировна</dc:creator>
  <cp:lastModifiedBy>KUS_2</cp:lastModifiedBy>
  <cp:revision>2</cp:revision>
  <cp:lastPrinted>2020-05-06T12:19:00Z</cp:lastPrinted>
  <dcterms:created xsi:type="dcterms:W3CDTF">2023-12-14T04:56:00Z</dcterms:created>
  <dcterms:modified xsi:type="dcterms:W3CDTF">2023-12-14T04:56:00Z</dcterms:modified>
</cp:coreProperties>
</file>